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3F09" w14:textId="6C3EDA9D" w:rsidR="00616C6A" w:rsidRPr="00A63B23" w:rsidRDefault="00616C6A" w:rsidP="00A63B23">
      <w:pPr>
        <w:jc w:val="center"/>
        <w:rPr>
          <w:b/>
          <w:bCs/>
          <w:sz w:val="30"/>
          <w:szCs w:val="30"/>
        </w:rPr>
      </w:pPr>
      <w:r w:rsidRPr="00A63B23">
        <w:rPr>
          <w:b/>
          <w:bCs/>
          <w:sz w:val="30"/>
          <w:szCs w:val="30"/>
          <w:rtl/>
          <w:lang w:bidi="ar-SA"/>
        </w:rPr>
        <w:t>قرارداد پیمانکاری ساختمانی با مصالح</w:t>
      </w:r>
    </w:p>
    <w:p w14:paraId="68BC3F51" w14:textId="141E6422" w:rsidR="00616C6A" w:rsidRPr="00616C6A" w:rsidRDefault="00C74AA8" w:rsidP="00616C6A">
      <w:r>
        <w:rPr>
          <w:rFonts w:hint="cs"/>
          <w:b/>
          <w:bCs/>
          <w:rtl/>
        </w:rPr>
        <w:t>۱-</w:t>
      </w:r>
      <w:r w:rsidR="00616C6A" w:rsidRPr="00616C6A">
        <w:rPr>
          <w:b/>
          <w:bCs/>
          <w:rtl/>
        </w:rPr>
        <w:t xml:space="preserve"> </w:t>
      </w:r>
      <w:r w:rsidR="00616C6A" w:rsidRPr="00616C6A">
        <w:rPr>
          <w:b/>
          <w:bCs/>
          <w:rtl/>
          <w:lang w:bidi="ar-SA"/>
        </w:rPr>
        <w:t>مشخصات طرفین قرارداد</w:t>
      </w:r>
    </w:p>
    <w:p w14:paraId="18D5FACB" w14:textId="6DD489E8" w:rsidR="00616C6A" w:rsidRPr="00616C6A" w:rsidRDefault="00C74AA8" w:rsidP="00616C6A">
      <w:pPr>
        <w:rPr>
          <w:rtl/>
          <w:lang w:bidi="ar-SA"/>
        </w:rPr>
      </w:pPr>
      <w:r>
        <w:rPr>
          <w:rFonts w:hint="cs"/>
          <w:b/>
          <w:bCs/>
          <w:rtl/>
          <w:lang w:bidi="ar-SA"/>
        </w:rPr>
        <w:t>۱-۱-</w:t>
      </w:r>
      <w:r w:rsidR="00616C6A" w:rsidRPr="00616C6A">
        <w:rPr>
          <w:b/>
          <w:bCs/>
          <w:rtl/>
          <w:lang w:bidi="ar-SA"/>
        </w:rPr>
        <w:t xml:space="preserve"> مشخصات کارفرما :</w:t>
      </w:r>
    </w:p>
    <w:p w14:paraId="6402F497" w14:textId="77777777" w:rsidR="00616C6A" w:rsidRPr="00616C6A" w:rsidRDefault="00616C6A" w:rsidP="00616C6A">
      <w:pPr>
        <w:rPr>
          <w:rtl/>
          <w:lang w:bidi="ar-SA"/>
        </w:rPr>
      </w:pPr>
      <w:r w:rsidRPr="00616C6A">
        <w:rPr>
          <w:rtl/>
          <w:lang w:bidi="ar-SA"/>
        </w:rPr>
        <w:t>آقا/ خانم/ شرکت ......... به مدیریت/ نمایندگی ...... به شماره ملّی/ شماره ثبتی ...... به نشانی ........ شماره تلفن ثابت ....... و شماره همراه ....... می باشد.</w:t>
      </w:r>
    </w:p>
    <w:p w14:paraId="606E438F" w14:textId="6DE9B38D" w:rsidR="00616C6A" w:rsidRPr="00616C6A" w:rsidRDefault="00C74AA8" w:rsidP="00616C6A">
      <w:pPr>
        <w:rPr>
          <w:rtl/>
          <w:lang w:bidi="ar-SA"/>
        </w:rPr>
      </w:pPr>
      <w:r w:rsidRPr="00C74AA8">
        <w:rPr>
          <w:rFonts w:hint="cs"/>
          <w:b/>
          <w:bCs/>
          <w:rtl/>
          <w:lang w:bidi="ar-SA"/>
        </w:rPr>
        <w:t>۱-۲-</w:t>
      </w:r>
      <w:r w:rsidR="00616C6A" w:rsidRPr="00616C6A">
        <w:rPr>
          <w:b/>
          <w:bCs/>
          <w:rtl/>
          <w:lang w:bidi="ar-SA"/>
        </w:rPr>
        <w:t xml:space="preserve"> مشخصات پیمانکار :</w:t>
      </w:r>
    </w:p>
    <w:p w14:paraId="0122A4B6" w14:textId="77777777" w:rsidR="00616C6A" w:rsidRPr="00616C6A" w:rsidRDefault="00616C6A" w:rsidP="00616C6A">
      <w:pPr>
        <w:rPr>
          <w:rtl/>
          <w:lang w:bidi="ar-SA"/>
        </w:rPr>
      </w:pPr>
      <w:r w:rsidRPr="00616C6A">
        <w:rPr>
          <w:rtl/>
          <w:lang w:bidi="ar-SA"/>
        </w:rPr>
        <w:t>آقا/ خانم/ شرکت ......... به مدیریت/ نمایندگی ...... به شماره ملّی/ شماره ثبتی ...... به نشانی ........ شماره تلفن ثابت ....... و شماره همراه ....... می باشد.</w:t>
      </w:r>
    </w:p>
    <w:p w14:paraId="291592D7" w14:textId="67D768E5" w:rsidR="00616C6A" w:rsidRPr="00616C6A" w:rsidRDefault="00C74AA8" w:rsidP="00616C6A">
      <w:pPr>
        <w:rPr>
          <w:rtl/>
          <w:lang w:bidi="ar-SA"/>
        </w:rPr>
      </w:pPr>
      <w:r>
        <w:rPr>
          <w:rFonts w:hint="cs"/>
          <w:b/>
          <w:bCs/>
          <w:rtl/>
          <w:lang w:bidi="ar-SA"/>
        </w:rPr>
        <w:t>۲-</w:t>
      </w:r>
      <w:r w:rsidR="00616C6A" w:rsidRPr="00616C6A">
        <w:rPr>
          <w:b/>
          <w:bCs/>
          <w:rtl/>
          <w:lang w:bidi="ar-SA"/>
        </w:rPr>
        <w:t xml:space="preserve"> موضوع قرارداد و محل انجام آن</w:t>
      </w:r>
    </w:p>
    <w:p w14:paraId="3BAF08D7" w14:textId="77777777" w:rsidR="00616C6A" w:rsidRPr="00616C6A" w:rsidRDefault="00616C6A" w:rsidP="00616C6A">
      <w:pPr>
        <w:rPr>
          <w:rtl/>
          <w:lang w:bidi="ar-SA"/>
        </w:rPr>
      </w:pPr>
      <w:r w:rsidRPr="00616C6A">
        <w:rPr>
          <w:rtl/>
          <w:lang w:bidi="ar-SA"/>
        </w:rPr>
        <w:t>اجرای کامل کلیه عملیات ساختمانی از قبیل بنای ساختمان، تأسیسات برقی، تأسیسات سرمایشی و گرمایشی، تأسیسات مکانیکی، محوطه سازی، حصارکشی، راه اندازی و تحویل بخش های مربوطه به تأسیسات می باشد. مصالح مورد نیاز در انجام موضوع قرارداد، توسط پیمانکار تأمین می گردد.</w:t>
      </w:r>
    </w:p>
    <w:p w14:paraId="44F2F111" w14:textId="77777777" w:rsidR="00616C6A" w:rsidRPr="00616C6A" w:rsidRDefault="00616C6A" w:rsidP="00616C6A">
      <w:pPr>
        <w:rPr>
          <w:rtl/>
          <w:lang w:bidi="ar-SA"/>
        </w:rPr>
      </w:pPr>
      <w:r w:rsidRPr="00616C6A">
        <w:rPr>
          <w:rtl/>
          <w:lang w:bidi="ar-SA"/>
        </w:rPr>
        <w:t>محل انجام پروژه به نشانی ....... که دارای مجوز ساختمانی به شماره ..... تاریخ .../.../.... می باشد و به رویت پیمانکار رسیده است و از موقعیت جغرافیایی و وضعیت آن مطلع است.</w:t>
      </w:r>
    </w:p>
    <w:p w14:paraId="3716E9F3" w14:textId="266F4991" w:rsidR="00616C6A" w:rsidRPr="00616C6A" w:rsidRDefault="00C74AA8" w:rsidP="00616C6A">
      <w:pPr>
        <w:rPr>
          <w:rtl/>
          <w:lang w:bidi="ar-SA"/>
        </w:rPr>
      </w:pPr>
      <w:r>
        <w:rPr>
          <w:rFonts w:hint="cs"/>
          <w:b/>
          <w:bCs/>
          <w:rtl/>
          <w:lang w:bidi="ar-SA"/>
        </w:rPr>
        <w:t>۳-</w:t>
      </w:r>
      <w:r w:rsidR="00616C6A" w:rsidRPr="00616C6A">
        <w:rPr>
          <w:b/>
          <w:bCs/>
          <w:rtl/>
          <w:lang w:bidi="ar-SA"/>
        </w:rPr>
        <w:t xml:space="preserve"> محاسبات و مشخصات فنی پروژه</w:t>
      </w:r>
    </w:p>
    <w:p w14:paraId="0519E1C7" w14:textId="77777777" w:rsidR="00616C6A" w:rsidRPr="00616C6A" w:rsidRDefault="00616C6A" w:rsidP="00616C6A">
      <w:pPr>
        <w:rPr>
          <w:rtl/>
          <w:lang w:bidi="ar-SA"/>
        </w:rPr>
      </w:pPr>
      <w:r w:rsidRPr="00616C6A">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4CF7423E" w14:textId="77777777" w:rsidR="00616C6A" w:rsidRPr="00616C6A" w:rsidRDefault="00616C6A" w:rsidP="00616C6A">
      <w:pPr>
        <w:rPr>
          <w:rtl/>
          <w:lang w:bidi="ar-SA"/>
        </w:rPr>
      </w:pPr>
      <w:r w:rsidRPr="00616C6A">
        <w:rPr>
          <w:rtl/>
          <w:lang w:bidi="ar-SA"/>
        </w:rPr>
        <w:t>ابعاد ارضی پروژه به مساحت ..... متر مربع و نیز ابعاد سازه ای آن به مساحت ..... متر مربع می باشد.</w:t>
      </w:r>
    </w:p>
    <w:p w14:paraId="44B53225" w14:textId="6469A015" w:rsidR="00616C6A" w:rsidRPr="00616C6A" w:rsidRDefault="00C74AA8" w:rsidP="00616C6A">
      <w:pPr>
        <w:rPr>
          <w:rtl/>
          <w:lang w:bidi="ar-SA"/>
        </w:rPr>
      </w:pPr>
      <w:r>
        <w:rPr>
          <w:rFonts w:hint="cs"/>
          <w:b/>
          <w:bCs/>
          <w:rtl/>
          <w:lang w:bidi="ar-SA"/>
        </w:rPr>
        <w:t>۴-</w:t>
      </w:r>
      <w:r w:rsidR="00616C6A" w:rsidRPr="00616C6A">
        <w:rPr>
          <w:b/>
          <w:bCs/>
          <w:rtl/>
          <w:lang w:bidi="ar-SA"/>
        </w:rPr>
        <w:t xml:space="preserve"> هزینه قرارداد</w:t>
      </w:r>
      <w:r w:rsidR="00616C6A">
        <w:rPr>
          <w:rFonts w:hint="cs"/>
          <w:b/>
          <w:bCs/>
          <w:rtl/>
          <w:lang w:bidi="ar-SA"/>
        </w:rPr>
        <w:t xml:space="preserve"> </w:t>
      </w:r>
      <w:r w:rsidR="00616C6A" w:rsidRPr="00616C6A">
        <w:rPr>
          <w:b/>
          <w:bCs/>
          <w:rtl/>
          <w:lang w:bidi="ar-SA"/>
        </w:rPr>
        <w:t>(به تفکیک و کلی)</w:t>
      </w:r>
    </w:p>
    <w:p w14:paraId="76518550" w14:textId="77777777" w:rsidR="00616C6A" w:rsidRPr="00616C6A" w:rsidRDefault="00616C6A" w:rsidP="00616C6A">
      <w:pPr>
        <w:rPr>
          <w:rtl/>
          <w:lang w:bidi="ar-SA"/>
        </w:rPr>
      </w:pPr>
      <w:r w:rsidRPr="00616C6A">
        <w:rPr>
          <w:rtl/>
          <w:lang w:bidi="ar-SA"/>
        </w:rPr>
        <w:lastRenderedPageBreak/>
        <w:t>هزینه کل قرارداد براساس برآورد پیمانکار و مهندس ناظر پروژه از قرار هر متر مربع زیربنا ساختمان بدون مصالح به ارزش ......... ریال بوده و با وجود برآورد مصالح به ارزش ...... ریال می باشد.</w:t>
      </w:r>
    </w:p>
    <w:p w14:paraId="30744008" w14:textId="77777777" w:rsidR="00616C6A" w:rsidRPr="00616C6A" w:rsidRDefault="00616C6A" w:rsidP="00616C6A">
      <w:pPr>
        <w:rPr>
          <w:rtl/>
          <w:lang w:bidi="ar-SA"/>
        </w:rPr>
      </w:pPr>
      <w:r w:rsidRPr="00616C6A">
        <w:rPr>
          <w:rtl/>
          <w:lang w:bidi="ar-SA"/>
        </w:rPr>
        <w:t>به تفکیک :</w:t>
      </w:r>
    </w:p>
    <w:p w14:paraId="76C93105" w14:textId="04A88FCF" w:rsidR="00616C6A" w:rsidRPr="00616C6A" w:rsidRDefault="00C74AA8" w:rsidP="00616C6A">
      <w:pPr>
        <w:rPr>
          <w:rtl/>
          <w:lang w:bidi="ar-SA"/>
        </w:rPr>
      </w:pPr>
      <w:r>
        <w:rPr>
          <w:rFonts w:hint="cs"/>
          <w:rtl/>
          <w:lang w:bidi="ar-SA"/>
        </w:rPr>
        <w:t>۴-۱-</w:t>
      </w:r>
      <w:r w:rsidR="00616C6A" w:rsidRPr="00616C6A">
        <w:rPr>
          <w:rtl/>
          <w:lang w:bidi="ar-SA"/>
        </w:rPr>
        <w:t xml:space="preserve"> سطوح زیربنای ساختمان برمبنای تصاویر افقی سقف ها به ارزش ..... ریال می باشد.</w:t>
      </w:r>
    </w:p>
    <w:p w14:paraId="1F6A7CE9" w14:textId="42693BD7" w:rsidR="00616C6A" w:rsidRPr="00616C6A" w:rsidRDefault="00C74AA8" w:rsidP="00616C6A">
      <w:pPr>
        <w:rPr>
          <w:rtl/>
          <w:lang w:bidi="ar-SA"/>
        </w:rPr>
      </w:pPr>
      <w:r>
        <w:rPr>
          <w:rFonts w:hint="cs"/>
          <w:rtl/>
          <w:lang w:bidi="ar-SA"/>
        </w:rPr>
        <w:t>۴-۲-</w:t>
      </w:r>
      <w:r w:rsidR="00616C6A" w:rsidRPr="00616C6A">
        <w:rPr>
          <w:rtl/>
          <w:lang w:bidi="ar-SA"/>
        </w:rPr>
        <w:t xml:space="preserve"> هزینه دیوارهای محوطه و حصارها با هر ارتفاع بر مبنای هر متر مربع به ارزش ..... ریال تعیین می گردد.</w:t>
      </w:r>
    </w:p>
    <w:p w14:paraId="5346C64B" w14:textId="02EBD09E" w:rsidR="00616C6A" w:rsidRPr="00616C6A" w:rsidRDefault="00C74AA8" w:rsidP="00616C6A">
      <w:pPr>
        <w:rPr>
          <w:rtl/>
          <w:lang w:bidi="ar-SA"/>
        </w:rPr>
      </w:pPr>
      <w:r>
        <w:rPr>
          <w:rFonts w:hint="cs"/>
          <w:rtl/>
          <w:lang w:bidi="ar-SA"/>
        </w:rPr>
        <w:t>۴-۳-</w:t>
      </w:r>
      <w:r w:rsidR="00616C6A" w:rsidRPr="00616C6A">
        <w:rPr>
          <w:rtl/>
          <w:lang w:bidi="ar-SA"/>
        </w:rPr>
        <w:t xml:space="preserve"> انجام تأسیسات برقی از جمله سیم کشی و نصب چراغ ها به ارزش ..... ریال تعیین می گردد.</w:t>
      </w:r>
    </w:p>
    <w:p w14:paraId="5D32084E" w14:textId="73E255F3" w:rsidR="00616C6A" w:rsidRPr="00616C6A" w:rsidRDefault="00C74AA8" w:rsidP="00616C6A">
      <w:pPr>
        <w:rPr>
          <w:rtl/>
          <w:lang w:bidi="ar-SA"/>
        </w:rPr>
      </w:pPr>
      <w:r>
        <w:rPr>
          <w:rFonts w:hint="cs"/>
          <w:rtl/>
          <w:lang w:bidi="ar-SA"/>
        </w:rPr>
        <w:t>۴-۴-</w:t>
      </w:r>
      <w:r w:rsidR="00616C6A" w:rsidRPr="00616C6A">
        <w:rPr>
          <w:rtl/>
          <w:lang w:bidi="ar-SA"/>
        </w:rPr>
        <w:t xml:space="preserve"> انجام تأسیسات گرمایشی و سرمایشی به ازای کل ساختمان به ارزش ..... ریال می باشد و به ازای هر طبقه ب ارزش ...... تعیین می گردد.</w:t>
      </w:r>
    </w:p>
    <w:p w14:paraId="6375891A" w14:textId="4EEBE5F8" w:rsidR="00616C6A" w:rsidRPr="00616C6A" w:rsidRDefault="00C74AA8" w:rsidP="00616C6A">
      <w:pPr>
        <w:rPr>
          <w:rtl/>
          <w:lang w:bidi="ar-SA"/>
        </w:rPr>
      </w:pPr>
      <w:r>
        <w:rPr>
          <w:rFonts w:hint="cs"/>
          <w:rtl/>
          <w:lang w:bidi="ar-SA"/>
        </w:rPr>
        <w:t>۴-۵-</w:t>
      </w:r>
      <w:r w:rsidR="00616C6A" w:rsidRPr="00616C6A">
        <w:rPr>
          <w:rtl/>
          <w:lang w:bidi="ar-SA"/>
        </w:rPr>
        <w:t xml:space="preserve"> تأسیسات مکانیکی از جمله درب ورودی خودرو به صورت مکانیکی، شوتینگ زباله و .... به ارزش کلی .... ریال بوده و به ازای هر طبقه به ارزش ..... ریال محاسبه می گردد.</w:t>
      </w:r>
    </w:p>
    <w:p w14:paraId="2F199272" w14:textId="6420DA78" w:rsidR="00616C6A" w:rsidRPr="00616C6A" w:rsidRDefault="00C74AA8" w:rsidP="00616C6A">
      <w:pPr>
        <w:rPr>
          <w:rtl/>
          <w:lang w:bidi="ar-SA"/>
        </w:rPr>
      </w:pPr>
      <w:r>
        <w:rPr>
          <w:rFonts w:hint="cs"/>
          <w:rtl/>
          <w:lang w:bidi="ar-SA"/>
        </w:rPr>
        <w:t>۴-۶-</w:t>
      </w:r>
      <w:r w:rsidR="00616C6A" w:rsidRPr="00616C6A">
        <w:rPr>
          <w:rtl/>
          <w:lang w:bidi="ar-SA"/>
        </w:rPr>
        <w:t xml:space="preserve"> برآورد کلی مصالح به ارزش .... ریال بوده و به ازای هر طبقه به ارزش ...... ریال محاسبه می گردد.</w:t>
      </w:r>
    </w:p>
    <w:p w14:paraId="0313FDC1" w14:textId="0DA91F21" w:rsidR="00616C6A" w:rsidRPr="00616C6A" w:rsidRDefault="00C74AA8" w:rsidP="00616C6A">
      <w:pPr>
        <w:rPr>
          <w:rtl/>
          <w:lang w:bidi="ar-SA"/>
        </w:rPr>
      </w:pPr>
      <w:r>
        <w:rPr>
          <w:rFonts w:hint="cs"/>
          <w:b/>
          <w:bCs/>
          <w:rtl/>
          <w:lang w:bidi="ar-SA"/>
        </w:rPr>
        <w:t>۵-</w:t>
      </w:r>
      <w:r w:rsidR="00616C6A" w:rsidRPr="00616C6A">
        <w:rPr>
          <w:b/>
          <w:bCs/>
          <w:rtl/>
          <w:lang w:bidi="ar-SA"/>
        </w:rPr>
        <w:t xml:space="preserve"> شرایط پرداخت</w:t>
      </w:r>
    </w:p>
    <w:p w14:paraId="30FA7C87" w14:textId="463EC891" w:rsidR="00616C6A" w:rsidRPr="00616C6A" w:rsidRDefault="00C74AA8" w:rsidP="00616C6A">
      <w:pPr>
        <w:rPr>
          <w:rtl/>
          <w:lang w:bidi="ar-SA"/>
        </w:rPr>
      </w:pPr>
      <w:r>
        <w:rPr>
          <w:rFonts w:hint="cs"/>
          <w:rtl/>
          <w:lang w:bidi="ar-SA"/>
        </w:rPr>
        <w:t>۵-۱-</w:t>
      </w:r>
      <w:r w:rsidR="00616C6A" w:rsidRPr="00616C6A">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14880F5B" w14:textId="500617DC" w:rsidR="00616C6A" w:rsidRPr="00616C6A" w:rsidRDefault="00C74AA8" w:rsidP="00616C6A">
      <w:pPr>
        <w:rPr>
          <w:rtl/>
          <w:lang w:bidi="ar-SA"/>
        </w:rPr>
      </w:pPr>
      <w:r>
        <w:rPr>
          <w:rFonts w:hint="cs"/>
          <w:rtl/>
          <w:lang w:bidi="ar-SA"/>
        </w:rPr>
        <w:t xml:space="preserve">۵-۲- </w:t>
      </w:r>
      <w:r w:rsidR="00616C6A" w:rsidRPr="00616C6A">
        <w:rPr>
          <w:rtl/>
          <w:lang w:bidi="ar-SA"/>
        </w:rPr>
        <w:t>مبلغ ...... ریال معادل ...... درصد از کل ارزش قرارداد پس از انجام 50% کار با تأیید سرپرست کارگاه.</w:t>
      </w:r>
    </w:p>
    <w:p w14:paraId="42C1C50A" w14:textId="45613D75" w:rsidR="00616C6A" w:rsidRPr="00616C6A" w:rsidRDefault="00C74AA8" w:rsidP="00616C6A">
      <w:pPr>
        <w:rPr>
          <w:rtl/>
          <w:lang w:bidi="ar-SA"/>
        </w:rPr>
      </w:pPr>
      <w:r>
        <w:rPr>
          <w:rFonts w:hint="cs"/>
          <w:rtl/>
          <w:lang w:bidi="ar-SA"/>
        </w:rPr>
        <w:t>۵-۳-</w:t>
      </w:r>
      <w:r w:rsidR="00616C6A" w:rsidRPr="00616C6A">
        <w:rPr>
          <w:rtl/>
          <w:lang w:bidi="ar-SA"/>
        </w:rPr>
        <w:t xml:space="preserve"> مبلغ ...... ریال معادل ...... درصد از کل ارزش قرارداد پس از تکمیل کامل پروژه با تأیید (نهاد منتخب نظارتی) .</w:t>
      </w:r>
    </w:p>
    <w:p w14:paraId="1EB0E634" w14:textId="40C3619A" w:rsidR="00616C6A" w:rsidRPr="00616C6A" w:rsidRDefault="00C74AA8" w:rsidP="00616C6A">
      <w:pPr>
        <w:rPr>
          <w:rtl/>
          <w:lang w:bidi="ar-SA"/>
        </w:rPr>
      </w:pPr>
      <w:r>
        <w:rPr>
          <w:rFonts w:hint="cs"/>
          <w:rtl/>
          <w:lang w:bidi="ar-SA"/>
        </w:rPr>
        <w:t>۵-۴-</w:t>
      </w:r>
      <w:r w:rsidR="00616C6A" w:rsidRPr="00616C6A">
        <w:rPr>
          <w:rtl/>
          <w:lang w:bidi="ar-SA"/>
        </w:rPr>
        <w:t xml:space="preserve"> مبلغ ...... معادل ...... درصد از کل ارزش قرارداد پس از اتمام دوره گارانتی و رفع نواقص احتمالی( دوره گارانتی .... می باشد).</w:t>
      </w:r>
    </w:p>
    <w:p w14:paraId="037C1D01" w14:textId="449AE4FC" w:rsidR="00616C6A" w:rsidRPr="00616C6A" w:rsidRDefault="00C74AA8" w:rsidP="00616C6A">
      <w:pPr>
        <w:rPr>
          <w:rtl/>
          <w:lang w:bidi="ar-SA"/>
        </w:rPr>
      </w:pPr>
      <w:r>
        <w:rPr>
          <w:rFonts w:hint="cs"/>
          <w:b/>
          <w:bCs/>
          <w:rtl/>
          <w:lang w:bidi="ar-SA"/>
        </w:rPr>
        <w:lastRenderedPageBreak/>
        <w:t>۶-</w:t>
      </w:r>
      <w:r w:rsidR="00616C6A" w:rsidRPr="00616C6A">
        <w:rPr>
          <w:b/>
          <w:bCs/>
          <w:rtl/>
          <w:lang w:bidi="ar-SA"/>
        </w:rPr>
        <w:t xml:space="preserve"> اسناد و مدارک پیمان</w:t>
      </w:r>
    </w:p>
    <w:p w14:paraId="4B71671C" w14:textId="77777777" w:rsidR="00616C6A" w:rsidRPr="00616C6A" w:rsidRDefault="00616C6A" w:rsidP="00616C6A">
      <w:pPr>
        <w:rPr>
          <w:rtl/>
          <w:lang w:bidi="ar-SA"/>
        </w:rPr>
      </w:pPr>
      <w:r w:rsidRPr="00616C6A">
        <w:rPr>
          <w:rtl/>
          <w:lang w:bidi="ar-SA"/>
        </w:rPr>
        <w:t>این قرارداد در برگیرنده اسناد و مدارک ذیل می باشد :</w:t>
      </w:r>
    </w:p>
    <w:p w14:paraId="588D7C68" w14:textId="77777777" w:rsidR="00616C6A" w:rsidRPr="00616C6A" w:rsidRDefault="00616C6A" w:rsidP="00616C6A">
      <w:pPr>
        <w:rPr>
          <w:rtl/>
          <w:lang w:bidi="ar-SA"/>
        </w:rPr>
      </w:pPr>
      <w:r w:rsidRPr="00616C6A">
        <w:rPr>
          <w:rtl/>
          <w:lang w:bidi="ar-SA"/>
        </w:rPr>
        <w:t>الف- سند قرارداد(پیمان پیش رو)</w:t>
      </w:r>
    </w:p>
    <w:p w14:paraId="46EA7673" w14:textId="77777777" w:rsidR="00616C6A" w:rsidRPr="00616C6A" w:rsidRDefault="00616C6A" w:rsidP="00616C6A">
      <w:pPr>
        <w:rPr>
          <w:rtl/>
          <w:lang w:bidi="ar-SA"/>
        </w:rPr>
      </w:pPr>
      <w:r w:rsidRPr="00616C6A">
        <w:rPr>
          <w:rtl/>
          <w:lang w:bidi="ar-SA"/>
        </w:rPr>
        <w:t>ب- نقشه های کلی، تفصیلی و اجرایی شامل :</w:t>
      </w:r>
    </w:p>
    <w:p w14:paraId="2BCEFD5C" w14:textId="51734F05" w:rsidR="00616C6A" w:rsidRPr="00616C6A" w:rsidRDefault="00C74AA8" w:rsidP="00616C6A">
      <w:pPr>
        <w:rPr>
          <w:rtl/>
          <w:lang w:bidi="ar-SA"/>
        </w:rPr>
      </w:pPr>
      <w:r>
        <w:rPr>
          <w:rFonts w:hint="cs"/>
          <w:rtl/>
          <w:lang w:bidi="ar-SA"/>
        </w:rPr>
        <w:t>۱-</w:t>
      </w:r>
      <w:r w:rsidR="00616C6A" w:rsidRPr="00616C6A">
        <w:rPr>
          <w:rtl/>
          <w:lang w:bidi="ar-SA"/>
        </w:rPr>
        <w:t xml:space="preserve"> نقشه های پلان موقعیت زمین و طرح استقرار در برگ</w:t>
      </w:r>
    </w:p>
    <w:p w14:paraId="3EDA7542" w14:textId="7918E12B" w:rsidR="00616C6A" w:rsidRPr="00616C6A" w:rsidRDefault="00C74AA8" w:rsidP="00616C6A">
      <w:pPr>
        <w:rPr>
          <w:rtl/>
          <w:lang w:bidi="ar-SA"/>
        </w:rPr>
      </w:pPr>
      <w:r>
        <w:rPr>
          <w:rFonts w:hint="cs"/>
          <w:rtl/>
          <w:lang w:bidi="ar-SA"/>
        </w:rPr>
        <w:t xml:space="preserve">۲- </w:t>
      </w:r>
      <w:r w:rsidR="00616C6A" w:rsidRPr="00616C6A">
        <w:rPr>
          <w:rtl/>
          <w:lang w:bidi="ar-SA"/>
        </w:rPr>
        <w:t>نقشه های معماری در برگ</w:t>
      </w:r>
    </w:p>
    <w:p w14:paraId="5DD13FB7" w14:textId="21F950D2" w:rsidR="00616C6A" w:rsidRPr="00616C6A" w:rsidRDefault="00C74AA8" w:rsidP="00616C6A">
      <w:pPr>
        <w:rPr>
          <w:rtl/>
          <w:lang w:bidi="ar-SA"/>
        </w:rPr>
      </w:pPr>
      <w:r>
        <w:rPr>
          <w:rFonts w:hint="cs"/>
          <w:rtl/>
          <w:lang w:bidi="ar-SA"/>
        </w:rPr>
        <w:t>۳-</w:t>
      </w:r>
      <w:r w:rsidR="00616C6A" w:rsidRPr="00616C6A">
        <w:rPr>
          <w:rtl/>
          <w:lang w:bidi="ar-SA"/>
        </w:rPr>
        <w:t xml:space="preserve"> نقشه های جزئیات اجرایی در برگ</w:t>
      </w:r>
    </w:p>
    <w:p w14:paraId="3F86280C" w14:textId="77BAA51A" w:rsidR="00616C6A" w:rsidRPr="00616C6A" w:rsidRDefault="00C74AA8" w:rsidP="00616C6A">
      <w:pPr>
        <w:rPr>
          <w:rtl/>
          <w:lang w:bidi="ar-SA"/>
        </w:rPr>
      </w:pPr>
      <w:r>
        <w:rPr>
          <w:rFonts w:hint="cs"/>
          <w:rtl/>
          <w:lang w:bidi="ar-SA"/>
        </w:rPr>
        <w:t>۴-</w:t>
      </w:r>
      <w:r w:rsidR="00616C6A" w:rsidRPr="00616C6A">
        <w:rPr>
          <w:rtl/>
          <w:lang w:bidi="ar-SA"/>
        </w:rPr>
        <w:t xml:space="preserve"> نقشه های سازه در برگ</w:t>
      </w:r>
    </w:p>
    <w:p w14:paraId="18BB22AA" w14:textId="59394058" w:rsidR="00616C6A" w:rsidRPr="00616C6A" w:rsidRDefault="00C74AA8" w:rsidP="00616C6A">
      <w:pPr>
        <w:rPr>
          <w:rtl/>
          <w:lang w:bidi="ar-SA"/>
        </w:rPr>
      </w:pPr>
      <w:r>
        <w:rPr>
          <w:rFonts w:hint="cs"/>
          <w:rtl/>
          <w:lang w:bidi="ar-SA"/>
        </w:rPr>
        <w:t>۵-</w:t>
      </w:r>
      <w:r w:rsidR="00616C6A" w:rsidRPr="00616C6A">
        <w:rPr>
          <w:rtl/>
          <w:lang w:bidi="ar-SA"/>
        </w:rPr>
        <w:t xml:space="preserve"> نقشه های تأسیسات مکانیکی در برگ</w:t>
      </w:r>
    </w:p>
    <w:p w14:paraId="5E2D801D" w14:textId="67380D2F" w:rsidR="00616C6A" w:rsidRPr="00616C6A" w:rsidRDefault="00C74AA8" w:rsidP="00616C6A">
      <w:pPr>
        <w:rPr>
          <w:rtl/>
          <w:lang w:bidi="ar-SA"/>
        </w:rPr>
      </w:pPr>
      <w:r>
        <w:rPr>
          <w:rFonts w:hint="cs"/>
          <w:rtl/>
          <w:lang w:bidi="ar-SA"/>
        </w:rPr>
        <w:t>۶-</w:t>
      </w:r>
      <w:r w:rsidR="00616C6A" w:rsidRPr="00616C6A">
        <w:rPr>
          <w:rtl/>
          <w:lang w:bidi="ar-SA"/>
        </w:rPr>
        <w:t xml:space="preserve"> نقشه های تأسیسات برقی در برگ</w:t>
      </w:r>
    </w:p>
    <w:p w14:paraId="1298C6C2" w14:textId="06107DD8" w:rsidR="00616C6A" w:rsidRPr="00616C6A" w:rsidRDefault="00C74AA8" w:rsidP="00616C6A">
      <w:pPr>
        <w:rPr>
          <w:rtl/>
          <w:lang w:bidi="ar-SA"/>
        </w:rPr>
      </w:pPr>
      <w:r>
        <w:rPr>
          <w:rFonts w:hint="cs"/>
          <w:rtl/>
          <w:lang w:bidi="ar-SA"/>
        </w:rPr>
        <w:t>۷-</w:t>
      </w:r>
      <w:r w:rsidR="00616C6A" w:rsidRPr="00616C6A">
        <w:rPr>
          <w:rtl/>
          <w:lang w:bidi="ar-SA"/>
        </w:rPr>
        <w:t xml:space="preserve"> نقشه های تأسیسات قرار گیری تأسیسات گرمایشی و سرمایشی در برگ</w:t>
      </w:r>
    </w:p>
    <w:p w14:paraId="0A0DBB60" w14:textId="602B86BC" w:rsidR="00616C6A" w:rsidRPr="00616C6A" w:rsidRDefault="00C74AA8" w:rsidP="00616C6A">
      <w:pPr>
        <w:rPr>
          <w:rtl/>
          <w:lang w:bidi="ar-SA"/>
        </w:rPr>
      </w:pPr>
      <w:r>
        <w:rPr>
          <w:rFonts w:hint="cs"/>
          <w:rtl/>
          <w:lang w:bidi="ar-SA"/>
        </w:rPr>
        <w:t>۸-</w:t>
      </w:r>
      <w:r w:rsidR="00616C6A" w:rsidRPr="00616C6A">
        <w:rPr>
          <w:rtl/>
          <w:lang w:bidi="ar-SA"/>
        </w:rPr>
        <w:t xml:space="preserve"> نقشه های محوطه سازی، حصارکشی در برگ</w:t>
      </w:r>
    </w:p>
    <w:p w14:paraId="4BD9FC82" w14:textId="320245D5" w:rsidR="00616C6A" w:rsidRPr="00616C6A" w:rsidRDefault="00C74AA8" w:rsidP="00616C6A">
      <w:pPr>
        <w:rPr>
          <w:rtl/>
          <w:lang w:bidi="ar-SA"/>
        </w:rPr>
      </w:pPr>
      <w:r>
        <w:rPr>
          <w:rFonts w:hint="cs"/>
          <w:rtl/>
          <w:lang w:bidi="ar-SA"/>
        </w:rPr>
        <w:t>۹-</w:t>
      </w:r>
      <w:r w:rsidR="00616C6A" w:rsidRPr="00616C6A">
        <w:rPr>
          <w:rtl/>
          <w:lang w:bidi="ar-SA"/>
        </w:rPr>
        <w:t xml:space="preserve"> فهرست بهای واحد پایه کارهای ساختمانی</w:t>
      </w:r>
    </w:p>
    <w:p w14:paraId="04B8EEA2" w14:textId="0761ECC9" w:rsidR="00616C6A" w:rsidRPr="00616C6A" w:rsidRDefault="00C74AA8" w:rsidP="00616C6A">
      <w:pPr>
        <w:rPr>
          <w:rtl/>
          <w:lang w:bidi="ar-SA"/>
        </w:rPr>
      </w:pPr>
      <w:r>
        <w:rPr>
          <w:rFonts w:hint="cs"/>
          <w:b/>
          <w:bCs/>
          <w:rtl/>
          <w:lang w:bidi="ar-SA"/>
        </w:rPr>
        <w:t>۷-</w:t>
      </w:r>
      <w:r w:rsidR="00616C6A" w:rsidRPr="00616C6A">
        <w:rPr>
          <w:b/>
          <w:bCs/>
          <w:rtl/>
          <w:lang w:bidi="ar-SA"/>
        </w:rPr>
        <w:t xml:space="preserve"> مدت انجام موضوع قرارداد</w:t>
      </w:r>
    </w:p>
    <w:p w14:paraId="45A76371" w14:textId="77777777" w:rsidR="00616C6A" w:rsidRPr="00616C6A" w:rsidRDefault="00616C6A" w:rsidP="00616C6A">
      <w:pPr>
        <w:rPr>
          <w:rtl/>
          <w:lang w:bidi="ar-SA"/>
        </w:rPr>
      </w:pPr>
      <w:r w:rsidRPr="00616C6A">
        <w:rPr>
          <w:rtl/>
          <w:lang w:bidi="ar-SA"/>
        </w:rPr>
        <w:t>مدت کامل انجام پروژه ........... روز کاری بوده و تاریخ شروع قرارداد ............ و تاریخ خاتمه قرارداد ............... می‌باشد.</w:t>
      </w:r>
    </w:p>
    <w:p w14:paraId="419EAE6F" w14:textId="7FC901F0" w:rsidR="00616C6A" w:rsidRPr="00616C6A" w:rsidRDefault="00C74AA8" w:rsidP="00616C6A">
      <w:pPr>
        <w:rPr>
          <w:rtl/>
          <w:lang w:bidi="ar-SA"/>
        </w:rPr>
      </w:pPr>
      <w:r>
        <w:rPr>
          <w:rFonts w:hint="cs"/>
          <w:b/>
          <w:bCs/>
          <w:rtl/>
          <w:lang w:bidi="ar-SA"/>
        </w:rPr>
        <w:t>۸-</w:t>
      </w:r>
      <w:r w:rsidR="00616C6A" w:rsidRPr="00616C6A">
        <w:rPr>
          <w:b/>
          <w:bCs/>
          <w:rtl/>
          <w:lang w:bidi="ar-SA"/>
        </w:rPr>
        <w:t xml:space="preserve"> دیرکرد طرفین در انجام پروژه</w:t>
      </w:r>
    </w:p>
    <w:p w14:paraId="7F969DA1" w14:textId="77777777" w:rsidR="00616C6A" w:rsidRPr="00616C6A" w:rsidRDefault="00616C6A" w:rsidP="00616C6A">
      <w:pPr>
        <w:rPr>
          <w:rtl/>
          <w:lang w:bidi="ar-SA"/>
        </w:rPr>
      </w:pPr>
      <w:r w:rsidRPr="00616C6A">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502A2A5D" w14:textId="77777777" w:rsidR="00616C6A" w:rsidRPr="00616C6A" w:rsidRDefault="00616C6A" w:rsidP="00616C6A">
      <w:pPr>
        <w:rPr>
          <w:rtl/>
          <w:lang w:bidi="ar-SA"/>
        </w:rPr>
      </w:pPr>
      <w:r w:rsidRPr="00616C6A">
        <w:rPr>
          <w:rtl/>
          <w:lang w:bidi="ar-SA"/>
        </w:rPr>
        <w:lastRenderedPageBreak/>
        <w:t>در مقابل هرگاه کارفرما به نحوی موجب تأخیر عملیات اجرایی پروژه شود با تأیید سرپرست کارگاه به همان نسبت به مدت اجرای قرارداد افزوده خواهد شد.</w:t>
      </w:r>
    </w:p>
    <w:p w14:paraId="7CA81BCE" w14:textId="3B9CA0CD" w:rsidR="00616C6A" w:rsidRPr="00616C6A" w:rsidRDefault="00C74AA8" w:rsidP="00616C6A">
      <w:pPr>
        <w:rPr>
          <w:rtl/>
          <w:lang w:bidi="ar-SA"/>
        </w:rPr>
      </w:pPr>
      <w:r>
        <w:rPr>
          <w:rFonts w:hint="cs"/>
          <w:b/>
          <w:bCs/>
          <w:rtl/>
          <w:lang w:bidi="ar-SA"/>
        </w:rPr>
        <w:t>۹-</w:t>
      </w:r>
      <w:r w:rsidR="00616C6A" w:rsidRPr="00616C6A">
        <w:rPr>
          <w:b/>
          <w:bCs/>
          <w:rtl/>
          <w:lang w:bidi="ar-SA"/>
        </w:rPr>
        <w:t xml:space="preserve"> نظارت</w:t>
      </w:r>
    </w:p>
    <w:p w14:paraId="583FAEDC" w14:textId="77777777" w:rsidR="00616C6A" w:rsidRDefault="00616C6A" w:rsidP="00616C6A">
      <w:pPr>
        <w:rPr>
          <w:rtl/>
          <w:lang w:bidi="ar-SA"/>
        </w:rPr>
      </w:pPr>
      <w:r w:rsidRPr="00616C6A">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02D1A6DA" w14:textId="3FFAAC86" w:rsidR="00C74AA8" w:rsidRDefault="00C74AA8" w:rsidP="00616C6A">
      <w:pPr>
        <w:rPr>
          <w:b/>
          <w:bCs/>
          <w:rtl/>
          <w:lang w:bidi="ar-SA"/>
        </w:rPr>
      </w:pPr>
      <w:r w:rsidRPr="00C74AA8">
        <w:rPr>
          <w:rFonts w:hint="cs"/>
          <w:b/>
          <w:bCs/>
          <w:rtl/>
          <w:lang w:bidi="ar-SA"/>
        </w:rPr>
        <w:t>۱۰- معرفی دستگاه نظارت</w:t>
      </w:r>
    </w:p>
    <w:p w14:paraId="229BD9BE" w14:textId="3A546479" w:rsidR="00794D6F" w:rsidRPr="00794D6F" w:rsidRDefault="00794D6F" w:rsidP="00794D6F">
      <w:pPr>
        <w:rPr>
          <w:rtl/>
          <w:lang w:bidi="ar-SA"/>
        </w:rPr>
      </w:pPr>
      <w:r w:rsidRPr="00794D6F">
        <w:rPr>
          <w:rtl/>
          <w:lang w:bidi="ar-SA"/>
        </w:rPr>
        <w:t>نظارت بر اجرای تعهداتی که پیمانکار طبق مفاد قرارداد تقبل نموده است به عهده .......... که دستگاه نظارت نامیده می شود خواهد بود.</w:t>
      </w:r>
    </w:p>
    <w:p w14:paraId="1E242609" w14:textId="76E85F24" w:rsidR="00616C6A" w:rsidRPr="00616C6A" w:rsidRDefault="00C74AA8" w:rsidP="00616C6A">
      <w:pPr>
        <w:rPr>
          <w:rtl/>
          <w:lang w:bidi="ar-SA"/>
        </w:rPr>
      </w:pPr>
      <w:r>
        <w:rPr>
          <w:rFonts w:hint="cs"/>
          <w:b/>
          <w:bCs/>
          <w:rtl/>
          <w:lang w:bidi="ar-SA"/>
        </w:rPr>
        <w:t>۱۱-</w:t>
      </w:r>
      <w:r w:rsidR="00616C6A" w:rsidRPr="00616C6A">
        <w:rPr>
          <w:b/>
          <w:bCs/>
          <w:rtl/>
          <w:lang w:bidi="ar-SA"/>
        </w:rPr>
        <w:t xml:space="preserve"> تجهیز و برچیدن کارگاه محل پروژه</w:t>
      </w:r>
    </w:p>
    <w:p w14:paraId="6BD3E143" w14:textId="1E47AD1E" w:rsidR="00616C6A" w:rsidRPr="00616C6A" w:rsidRDefault="00616C6A" w:rsidP="00616C6A">
      <w:pPr>
        <w:rPr>
          <w:rtl/>
          <w:lang w:bidi="ar-SA"/>
        </w:rPr>
      </w:pPr>
      <w:r w:rsidRPr="00616C6A">
        <w:rPr>
          <w:rtl/>
          <w:lang w:bidi="ar-SA"/>
        </w:rPr>
        <w:t>هزینه های مربوط به تجهیز و برچیدن کارگاه ب</w:t>
      </w:r>
      <w:r w:rsidR="00771A36">
        <w:rPr>
          <w:rtl/>
          <w:lang w:bidi="ar-SA"/>
        </w:rPr>
        <w:t>ا توافق طرفین به عهده .... است.</w:t>
      </w:r>
      <w:r w:rsidRPr="00616C6A">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616C6A">
        <w:t> .</w:t>
      </w:r>
    </w:p>
    <w:p w14:paraId="3A75B7CF" w14:textId="7423C8E3" w:rsidR="00616C6A" w:rsidRPr="00616C6A" w:rsidRDefault="00C74AA8" w:rsidP="00616C6A">
      <w:pPr>
        <w:rPr>
          <w:rtl/>
          <w:lang w:bidi="ar-SA"/>
        </w:rPr>
      </w:pPr>
      <w:r>
        <w:rPr>
          <w:rFonts w:hint="cs"/>
          <w:b/>
          <w:bCs/>
          <w:rtl/>
          <w:lang w:bidi="ar-SA"/>
        </w:rPr>
        <w:t>۱۲-</w:t>
      </w:r>
      <w:r w:rsidR="00616C6A" w:rsidRPr="00616C6A">
        <w:rPr>
          <w:b/>
          <w:bCs/>
          <w:rtl/>
          <w:lang w:bidi="ar-SA"/>
        </w:rPr>
        <w:t xml:space="preserve"> نگهداری از درصد پیشرفت پروژه و مصالح کار</w:t>
      </w:r>
    </w:p>
    <w:p w14:paraId="51194C67" w14:textId="77777777" w:rsidR="00616C6A" w:rsidRPr="00616C6A" w:rsidRDefault="00616C6A" w:rsidP="00616C6A">
      <w:pPr>
        <w:rPr>
          <w:rtl/>
          <w:lang w:bidi="ar-SA"/>
        </w:rPr>
      </w:pPr>
      <w:r w:rsidRPr="00616C6A">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616C6A">
        <w:t> .</w:t>
      </w:r>
    </w:p>
    <w:p w14:paraId="5294DAD7" w14:textId="47F4D4E8" w:rsidR="00616C6A" w:rsidRPr="00616C6A" w:rsidRDefault="00C74AA8" w:rsidP="00616C6A">
      <w:pPr>
        <w:rPr>
          <w:rtl/>
          <w:lang w:bidi="ar-SA"/>
        </w:rPr>
      </w:pPr>
      <w:r>
        <w:rPr>
          <w:rFonts w:hint="cs"/>
          <w:b/>
          <w:bCs/>
          <w:rtl/>
          <w:lang w:bidi="ar-SA"/>
        </w:rPr>
        <w:t>۱۳-</w:t>
      </w:r>
      <w:r w:rsidR="00616C6A" w:rsidRPr="00616C6A">
        <w:rPr>
          <w:b/>
          <w:bCs/>
          <w:rtl/>
          <w:lang w:bidi="ar-SA"/>
        </w:rPr>
        <w:t xml:space="preserve"> تعهدات پیمانکار</w:t>
      </w:r>
    </w:p>
    <w:p w14:paraId="339C58A0" w14:textId="77F7F7C9" w:rsidR="00616C6A" w:rsidRPr="00616C6A" w:rsidRDefault="00C74AA8" w:rsidP="00616C6A">
      <w:pPr>
        <w:rPr>
          <w:rtl/>
          <w:lang w:bidi="ar-SA"/>
        </w:rPr>
      </w:pPr>
      <w:r>
        <w:rPr>
          <w:rFonts w:hint="cs"/>
          <w:rtl/>
          <w:lang w:bidi="ar-SA"/>
        </w:rPr>
        <w:lastRenderedPageBreak/>
        <w:t xml:space="preserve">۱۳-۱- </w:t>
      </w:r>
      <w:r w:rsidR="00616C6A" w:rsidRPr="00616C6A">
        <w:rPr>
          <w:rtl/>
          <w:lang w:bidi="ar-SA"/>
        </w:rPr>
        <w:t>پیمانکار متعهد می گردد پس از آنکه عملیات موضوع قرارداد را تکمیل نمود تا آماده بهره برداری باشد، از کارفرما تقاضای تحویل موقت نماید.</w:t>
      </w:r>
    </w:p>
    <w:p w14:paraId="1000C8E5" w14:textId="6A910375" w:rsidR="00616C6A" w:rsidRPr="00616C6A" w:rsidRDefault="00C74AA8" w:rsidP="00616C6A">
      <w:pPr>
        <w:rPr>
          <w:rtl/>
          <w:lang w:bidi="ar-SA"/>
        </w:rPr>
      </w:pPr>
      <w:r>
        <w:rPr>
          <w:rFonts w:hint="cs"/>
          <w:rtl/>
          <w:lang w:bidi="ar-SA"/>
        </w:rPr>
        <w:t xml:space="preserve">۱۳-۲- </w:t>
      </w:r>
      <w:r w:rsidR="00616C6A" w:rsidRPr="00616C6A">
        <w:rPr>
          <w:rtl/>
          <w:lang w:bidi="ar-SA"/>
        </w:rPr>
        <w:t>پیمانکار متعهد به حسن انجام کاراز تاریخ تحویل موقت به کارفرما برای مدت .... ماه می گردد.</w:t>
      </w:r>
    </w:p>
    <w:p w14:paraId="0927B9B5" w14:textId="72A1D588" w:rsidR="00616C6A" w:rsidRPr="00616C6A" w:rsidRDefault="00C74AA8" w:rsidP="00616C6A">
      <w:pPr>
        <w:rPr>
          <w:rtl/>
          <w:lang w:bidi="ar-SA"/>
        </w:rPr>
      </w:pPr>
      <w:r>
        <w:rPr>
          <w:rFonts w:hint="cs"/>
          <w:rtl/>
          <w:lang w:bidi="ar-SA"/>
        </w:rPr>
        <w:t>۱۳-۳-</w:t>
      </w:r>
      <w:r w:rsidR="00616C6A" w:rsidRPr="00616C6A">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540C174A" w14:textId="4E0A8E4D" w:rsidR="00616C6A" w:rsidRPr="00616C6A" w:rsidRDefault="00C74AA8" w:rsidP="00616C6A">
      <w:pPr>
        <w:rPr>
          <w:rtl/>
          <w:lang w:bidi="ar-SA"/>
        </w:rPr>
      </w:pPr>
      <w:r>
        <w:rPr>
          <w:rFonts w:hint="cs"/>
          <w:rtl/>
          <w:lang w:bidi="ar-SA"/>
        </w:rPr>
        <w:t>۱۳-۴-</w:t>
      </w:r>
      <w:r w:rsidR="00616C6A" w:rsidRPr="00616C6A">
        <w:rPr>
          <w:rtl/>
          <w:lang w:bidi="ar-SA"/>
        </w:rPr>
        <w:t xml:space="preserve"> پیمانکار مطابق با موضوع قرارداد، می بایست مصالح درجه یک به منظور بکارگیری در بنا استفاده نماید.</w:t>
      </w:r>
    </w:p>
    <w:p w14:paraId="6EE6571C" w14:textId="16A83D6A" w:rsidR="00616C6A" w:rsidRPr="00616C6A" w:rsidRDefault="00C74AA8" w:rsidP="00616C6A">
      <w:pPr>
        <w:rPr>
          <w:rtl/>
          <w:lang w:bidi="ar-SA"/>
        </w:rPr>
      </w:pPr>
      <w:r>
        <w:rPr>
          <w:rFonts w:hint="cs"/>
          <w:rtl/>
          <w:lang w:bidi="ar-SA"/>
        </w:rPr>
        <w:t>۱۳-۵-</w:t>
      </w:r>
      <w:r w:rsidR="00616C6A" w:rsidRPr="00616C6A">
        <w:rPr>
          <w:rtl/>
          <w:lang w:bidi="ar-SA"/>
        </w:rPr>
        <w:t xml:space="preserve"> کسورات قانونی بر عهده پیمانکار می باشد که توسط کارفرما از هر پرداخت کسر و به حساب مراجع ذیربط واریز می گردد.</w:t>
      </w:r>
    </w:p>
    <w:p w14:paraId="15A8B639" w14:textId="38D00D4F" w:rsidR="00616C6A" w:rsidRPr="00616C6A" w:rsidRDefault="00C74AA8" w:rsidP="00616C6A">
      <w:pPr>
        <w:rPr>
          <w:rtl/>
          <w:lang w:bidi="ar-SA"/>
        </w:rPr>
      </w:pPr>
      <w:r>
        <w:rPr>
          <w:rFonts w:hint="cs"/>
          <w:rtl/>
          <w:lang w:bidi="ar-SA"/>
        </w:rPr>
        <w:t xml:space="preserve">۱۳-۶- </w:t>
      </w:r>
      <w:r w:rsidR="00616C6A" w:rsidRPr="00616C6A">
        <w:rPr>
          <w:rtl/>
          <w:lang w:bidi="ar-SA"/>
        </w:rPr>
        <w:t>پیمانکار موظف می باشد بلادرنگ پس از اطلاع و ابلاغ قرارداد، نسبت به تجهیز کارگاه و شروع عملیات اجرایی اقدام نماید.</w:t>
      </w:r>
    </w:p>
    <w:p w14:paraId="046375AA" w14:textId="04550E82" w:rsidR="00616C6A" w:rsidRPr="00616C6A" w:rsidRDefault="00C74AA8" w:rsidP="00616C6A">
      <w:pPr>
        <w:rPr>
          <w:rtl/>
          <w:lang w:bidi="ar-SA"/>
        </w:rPr>
      </w:pPr>
      <w:r>
        <w:rPr>
          <w:rFonts w:hint="cs"/>
          <w:rtl/>
          <w:lang w:bidi="ar-SA"/>
        </w:rPr>
        <w:t>۱۳-۷-</w:t>
      </w:r>
      <w:r w:rsidR="00616C6A" w:rsidRPr="00616C6A">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76A59CC6" w14:textId="610C9C16" w:rsidR="00616C6A" w:rsidRPr="00616C6A" w:rsidRDefault="00C74AA8" w:rsidP="00616C6A">
      <w:pPr>
        <w:rPr>
          <w:rtl/>
          <w:lang w:bidi="ar-SA"/>
        </w:rPr>
      </w:pPr>
      <w:r>
        <w:rPr>
          <w:rFonts w:hint="cs"/>
          <w:rtl/>
          <w:lang w:bidi="ar-SA"/>
        </w:rPr>
        <w:t>۱۳-۸-</w:t>
      </w:r>
      <w:r w:rsidR="00616C6A" w:rsidRPr="00616C6A">
        <w:rPr>
          <w:rtl/>
          <w:lang w:bidi="ar-SA"/>
        </w:rPr>
        <w:t xml:space="preserve"> در صورت تعطیل نمودن فعالیت پروژه از سوی پیمانکار، ایشان پیش از انجام می بایست اذن و مجوز کارفرما را اخذ نماید.</w:t>
      </w:r>
    </w:p>
    <w:p w14:paraId="4A7C439A" w14:textId="3E9467C8" w:rsidR="00616C6A" w:rsidRPr="00616C6A" w:rsidRDefault="00C74AA8" w:rsidP="00616C6A">
      <w:pPr>
        <w:rPr>
          <w:rtl/>
          <w:lang w:bidi="ar-SA"/>
        </w:rPr>
      </w:pPr>
      <w:r>
        <w:rPr>
          <w:rFonts w:hint="cs"/>
          <w:rtl/>
          <w:lang w:bidi="ar-SA"/>
        </w:rPr>
        <w:t>۱۳-۹-</w:t>
      </w:r>
      <w:r w:rsidR="00616C6A" w:rsidRPr="00616C6A">
        <w:rPr>
          <w:rtl/>
          <w:lang w:bidi="ar-SA"/>
        </w:rPr>
        <w:t xml:space="preserve"> به طور کلی، پیمانکار موظف است کلیه مسیر ساخت و نصب را براساس نظر مستقیم کارفرما که از پیش مقرر می شود، انجام دهد و متعاقباً تحت نظارت مهندس ناظر قرار گیرد.</w:t>
      </w:r>
    </w:p>
    <w:p w14:paraId="1C3A4589" w14:textId="5DA9C27E" w:rsidR="00616C6A" w:rsidRPr="00616C6A" w:rsidRDefault="00C74AA8" w:rsidP="00616C6A">
      <w:pPr>
        <w:rPr>
          <w:rtl/>
          <w:lang w:bidi="ar-SA"/>
        </w:rPr>
      </w:pPr>
      <w:r>
        <w:rPr>
          <w:rFonts w:hint="cs"/>
          <w:rtl/>
          <w:lang w:bidi="ar-SA"/>
        </w:rPr>
        <w:t>۱۳-۱۰-</w:t>
      </w:r>
      <w:r w:rsidR="00616C6A" w:rsidRPr="00616C6A">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028A6367" w14:textId="49B3E567" w:rsidR="00616C6A" w:rsidRPr="00616C6A" w:rsidRDefault="00C74AA8" w:rsidP="00616C6A">
      <w:pPr>
        <w:rPr>
          <w:rtl/>
          <w:lang w:bidi="ar-SA"/>
        </w:rPr>
      </w:pPr>
      <w:r>
        <w:rPr>
          <w:rFonts w:hint="cs"/>
          <w:rtl/>
          <w:lang w:bidi="ar-SA"/>
        </w:rPr>
        <w:lastRenderedPageBreak/>
        <w:t>۱۳-۱۱-</w:t>
      </w:r>
      <w:r w:rsidR="00616C6A" w:rsidRPr="00616C6A">
        <w:rPr>
          <w:rtl/>
          <w:lang w:bidi="ar-SA"/>
        </w:rPr>
        <w:t xml:space="preserve"> کلیه نقل و انتقال و جابه جایی مصالح بر عهده پیمانکار می باشد.</w:t>
      </w:r>
    </w:p>
    <w:p w14:paraId="1214169A" w14:textId="31381F81" w:rsidR="00616C6A" w:rsidRPr="00616C6A" w:rsidRDefault="00C74AA8" w:rsidP="00616C6A">
      <w:pPr>
        <w:rPr>
          <w:rtl/>
          <w:lang w:bidi="ar-SA"/>
        </w:rPr>
      </w:pPr>
      <w:r>
        <w:rPr>
          <w:rFonts w:hint="cs"/>
          <w:rtl/>
          <w:lang w:bidi="ar-SA"/>
        </w:rPr>
        <w:t xml:space="preserve">۱۳-۱۲- </w:t>
      </w:r>
      <w:r w:rsidR="00616C6A" w:rsidRPr="00616C6A">
        <w:rPr>
          <w:rtl/>
          <w:lang w:bidi="ar-SA"/>
        </w:rPr>
        <w:t>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27B3BD8F" w14:textId="6D24EBA9" w:rsidR="00616C6A" w:rsidRPr="00616C6A" w:rsidRDefault="00C74AA8" w:rsidP="00616C6A">
      <w:pPr>
        <w:rPr>
          <w:rtl/>
          <w:lang w:bidi="ar-SA"/>
        </w:rPr>
      </w:pPr>
      <w:r>
        <w:rPr>
          <w:rFonts w:hint="cs"/>
          <w:rtl/>
          <w:lang w:bidi="ar-SA"/>
        </w:rPr>
        <w:t>۱۳-۱۳-</w:t>
      </w:r>
      <w:r w:rsidR="00616C6A" w:rsidRPr="00616C6A">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357BD67D" w14:textId="7000135C" w:rsidR="00616C6A" w:rsidRPr="00616C6A" w:rsidRDefault="00C74AA8" w:rsidP="00616C6A">
      <w:pPr>
        <w:rPr>
          <w:rtl/>
          <w:lang w:bidi="ar-SA"/>
        </w:rPr>
      </w:pPr>
      <w:r>
        <w:rPr>
          <w:rFonts w:hint="cs"/>
          <w:rtl/>
          <w:lang w:bidi="ar-SA"/>
        </w:rPr>
        <w:t>۱۳-۱۴-</w:t>
      </w:r>
      <w:r w:rsidR="00616C6A" w:rsidRPr="00616C6A">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6AE05472" w14:textId="16A0F4E9" w:rsidR="00616C6A" w:rsidRPr="00616C6A" w:rsidRDefault="00C74AA8" w:rsidP="00616C6A">
      <w:pPr>
        <w:rPr>
          <w:rtl/>
          <w:lang w:bidi="ar-SA"/>
        </w:rPr>
      </w:pPr>
      <w:r>
        <w:rPr>
          <w:rFonts w:hint="cs"/>
          <w:rtl/>
          <w:lang w:bidi="ar-SA"/>
        </w:rPr>
        <w:t>۱۳-۱۵-</w:t>
      </w:r>
      <w:r w:rsidR="00616C6A" w:rsidRPr="00616C6A">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3B148DDA" w14:textId="31D10B60" w:rsidR="00616C6A" w:rsidRPr="00616C6A" w:rsidRDefault="00C74AA8" w:rsidP="00616C6A">
      <w:pPr>
        <w:rPr>
          <w:rtl/>
          <w:lang w:bidi="ar-SA"/>
        </w:rPr>
      </w:pPr>
      <w:r>
        <w:rPr>
          <w:rFonts w:hint="cs"/>
          <w:rtl/>
          <w:lang w:bidi="ar-SA"/>
        </w:rPr>
        <w:t xml:space="preserve">۱۳-۱۶- </w:t>
      </w:r>
      <w:r w:rsidR="00616C6A" w:rsidRPr="00616C6A">
        <w:rPr>
          <w:rtl/>
          <w:lang w:bidi="ar-SA"/>
        </w:rPr>
        <w:t>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1E92C887" w14:textId="229536ED" w:rsidR="00616C6A" w:rsidRPr="00616C6A" w:rsidRDefault="00C74AA8" w:rsidP="00616C6A">
      <w:pPr>
        <w:rPr>
          <w:rtl/>
          <w:lang w:bidi="ar-SA"/>
        </w:rPr>
      </w:pPr>
      <w:r>
        <w:rPr>
          <w:rFonts w:hint="cs"/>
          <w:rtl/>
          <w:lang w:bidi="ar-SA"/>
        </w:rPr>
        <w:t>۱۳-۱۷-</w:t>
      </w:r>
      <w:r w:rsidR="00616C6A" w:rsidRPr="00616C6A">
        <w:rPr>
          <w:rtl/>
          <w:lang w:bidi="ar-SA"/>
        </w:rPr>
        <w:t xml:space="preserve"> در صورت وجود نواقص و اشکالات فنی که منجر به حکم تخریب شود یا اصلاح سازه گردد، متوجه پیمانکار می باشد و موظف به جبران قصور خویش می باشد.</w:t>
      </w:r>
    </w:p>
    <w:p w14:paraId="00239ED7" w14:textId="41C72CAE" w:rsidR="00616C6A" w:rsidRPr="00616C6A" w:rsidRDefault="00C74AA8" w:rsidP="00616C6A">
      <w:pPr>
        <w:rPr>
          <w:rtl/>
          <w:lang w:bidi="ar-SA"/>
        </w:rPr>
      </w:pPr>
      <w:r>
        <w:rPr>
          <w:rFonts w:hint="cs"/>
          <w:rtl/>
          <w:lang w:bidi="ar-SA"/>
        </w:rPr>
        <w:t>۱۳-۱۸-</w:t>
      </w:r>
      <w:r w:rsidR="00616C6A" w:rsidRPr="00616C6A">
        <w:rPr>
          <w:rtl/>
          <w:lang w:bidi="ar-SA"/>
        </w:rPr>
        <w:t xml:space="preserve"> هزینه های مربوط به تجهیز و برچیدن کارگاه بر عهده پیمانکار می باشد. پیمانکار می بایست کارگاه را به نحوی مناسب تجهیز نماید که شروع و ادامه کار تا تحویل موقت و نهایی، بدون وقفه و با کیفیت مقتضی انجام پذیرد.</w:t>
      </w:r>
    </w:p>
    <w:p w14:paraId="71914FA1" w14:textId="45DF36A4" w:rsidR="00616C6A" w:rsidRPr="00616C6A" w:rsidRDefault="00C74AA8" w:rsidP="00616C6A">
      <w:pPr>
        <w:rPr>
          <w:rtl/>
          <w:lang w:bidi="ar-SA"/>
        </w:rPr>
      </w:pPr>
      <w:r>
        <w:rPr>
          <w:rFonts w:hint="cs"/>
          <w:rtl/>
          <w:lang w:bidi="ar-SA"/>
        </w:rPr>
        <w:lastRenderedPageBreak/>
        <w:t>۱۳-۱۹-</w:t>
      </w:r>
      <w:r w:rsidR="00616C6A" w:rsidRPr="00616C6A">
        <w:rPr>
          <w:rtl/>
          <w:lang w:bidi="ar-SA"/>
        </w:rPr>
        <w:t xml:space="preserve"> در پایان هر روز کاری، پیمانکار ملزم است تا نسبت به شستشو و نظافت محل کارگاه اقدام کند تا موجبی بر سلب آسایش همسایگان نشود.</w:t>
      </w:r>
    </w:p>
    <w:p w14:paraId="6EA8D62A" w14:textId="79615E41" w:rsidR="00616C6A" w:rsidRPr="00616C6A" w:rsidRDefault="00C74AA8" w:rsidP="00616C6A">
      <w:pPr>
        <w:rPr>
          <w:rtl/>
          <w:lang w:bidi="ar-SA"/>
        </w:rPr>
      </w:pPr>
      <w:r>
        <w:rPr>
          <w:rFonts w:hint="cs"/>
          <w:rtl/>
          <w:lang w:bidi="ar-SA"/>
        </w:rPr>
        <w:t>۱۳-۲۰-</w:t>
      </w:r>
      <w:r w:rsidR="00616C6A" w:rsidRPr="00616C6A">
        <w:rPr>
          <w:rtl/>
          <w:lang w:bidi="ar-SA"/>
        </w:rPr>
        <w:t xml:space="preserve"> تامین نیروی انسانی، تهیه و تدارک کلیه مصالح، ابزار کار، ماشین آلات و به طور کلی تمام لوازم ضروری برای اجرای عملیات موضوع قرارداد و هزینه های مستقیم و غیر مستقیم مربوط، به عهده پیمانکار است.</w:t>
      </w:r>
    </w:p>
    <w:p w14:paraId="5E2CE917" w14:textId="2070277A" w:rsidR="00616C6A" w:rsidRPr="00616C6A" w:rsidRDefault="00C74AA8" w:rsidP="00616C6A">
      <w:pPr>
        <w:rPr>
          <w:rtl/>
          <w:lang w:bidi="ar-SA"/>
        </w:rPr>
      </w:pPr>
      <w:r>
        <w:rPr>
          <w:rFonts w:hint="cs"/>
          <w:b/>
          <w:bCs/>
          <w:rtl/>
          <w:lang w:bidi="ar-SA"/>
        </w:rPr>
        <w:t>۱۴-</w:t>
      </w:r>
      <w:r w:rsidR="00616C6A" w:rsidRPr="00616C6A">
        <w:rPr>
          <w:b/>
          <w:bCs/>
          <w:rtl/>
          <w:lang w:bidi="ar-SA"/>
        </w:rPr>
        <w:t xml:space="preserve"> تعهدات کارفرما</w:t>
      </w:r>
    </w:p>
    <w:p w14:paraId="7BF6FD7B" w14:textId="6E0C4052" w:rsidR="00616C6A" w:rsidRPr="00616C6A" w:rsidRDefault="00C74AA8" w:rsidP="00616C6A">
      <w:pPr>
        <w:rPr>
          <w:rtl/>
          <w:lang w:bidi="ar-SA"/>
        </w:rPr>
      </w:pPr>
      <w:r>
        <w:rPr>
          <w:rFonts w:hint="cs"/>
          <w:rtl/>
          <w:lang w:bidi="ar-SA"/>
        </w:rPr>
        <w:t>۱۴-۱-</w:t>
      </w:r>
      <w:r w:rsidR="00616C6A" w:rsidRPr="00616C6A">
        <w:rPr>
          <w:rtl/>
          <w:lang w:bidi="ar-SA"/>
        </w:rPr>
        <w:t xml:space="preserve"> کارفرما در صورت درخواست پیمانکار، حواله های لازم را در مورد مصالح و تدارکات مورد نیاز موضوع قرارداد صادر خواهد نمود.</w:t>
      </w:r>
    </w:p>
    <w:p w14:paraId="4D6747A0" w14:textId="6422A8F5" w:rsidR="00616C6A" w:rsidRPr="00616C6A" w:rsidRDefault="00C74AA8" w:rsidP="00616C6A">
      <w:pPr>
        <w:rPr>
          <w:rtl/>
          <w:lang w:bidi="ar-SA"/>
        </w:rPr>
      </w:pPr>
      <w:r>
        <w:rPr>
          <w:rFonts w:hint="cs"/>
          <w:rtl/>
          <w:lang w:bidi="ar-SA"/>
        </w:rPr>
        <w:t xml:space="preserve">۱۴-۲- </w:t>
      </w:r>
      <w:r w:rsidR="00616C6A" w:rsidRPr="00616C6A">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0E33AD5B" w14:textId="662DF83B" w:rsidR="00616C6A" w:rsidRPr="00616C6A" w:rsidRDefault="00C74AA8" w:rsidP="00616C6A">
      <w:pPr>
        <w:rPr>
          <w:rtl/>
          <w:lang w:bidi="ar-SA"/>
        </w:rPr>
      </w:pPr>
      <w:r>
        <w:rPr>
          <w:rFonts w:hint="cs"/>
          <w:rtl/>
          <w:lang w:bidi="ar-SA"/>
        </w:rPr>
        <w:t>۱۴-۳-</w:t>
      </w:r>
      <w:r w:rsidR="00616C6A" w:rsidRPr="00616C6A">
        <w:rPr>
          <w:rtl/>
          <w:lang w:bidi="ar-SA"/>
        </w:rPr>
        <w:t xml:space="preserve"> آب، برق و در صورت وجود گاز مورد نیاز پیمانکار، جهت اجرای عملیات در محل کارگاه و هر طبقه به طور مجزا بر عهده کارفرما می باشد.</w:t>
      </w:r>
    </w:p>
    <w:p w14:paraId="6F8E2292" w14:textId="60E380C2" w:rsidR="00616C6A" w:rsidRPr="00616C6A" w:rsidRDefault="00C74AA8" w:rsidP="00616C6A">
      <w:pPr>
        <w:rPr>
          <w:rtl/>
          <w:lang w:bidi="ar-SA"/>
        </w:rPr>
      </w:pPr>
      <w:r>
        <w:rPr>
          <w:rFonts w:hint="cs"/>
          <w:rtl/>
          <w:lang w:bidi="ar-SA"/>
        </w:rPr>
        <w:t>۱۴-۴-</w:t>
      </w:r>
      <w:r w:rsidR="00616C6A" w:rsidRPr="00616C6A">
        <w:rPr>
          <w:rtl/>
          <w:lang w:bidi="ar-SA"/>
        </w:rPr>
        <w:t xml:space="preserve"> کارفرما موظف است محلی را به منظور استراحت و صرف غذا ، سرویس بهداشتی در محل کارگاه برای کارکنان فراهم نماید.</w:t>
      </w:r>
    </w:p>
    <w:p w14:paraId="3AD122D1" w14:textId="3C723A77" w:rsidR="00616C6A" w:rsidRDefault="00C74AA8" w:rsidP="00616C6A">
      <w:pPr>
        <w:rPr>
          <w:rtl/>
          <w:lang w:bidi="ar-SA"/>
        </w:rPr>
      </w:pPr>
      <w:r>
        <w:rPr>
          <w:rFonts w:hint="cs"/>
          <w:rtl/>
          <w:lang w:bidi="ar-SA"/>
        </w:rPr>
        <w:t>۱۴-۵-</w:t>
      </w:r>
      <w:r w:rsidR="00616C6A" w:rsidRPr="00616C6A">
        <w:rPr>
          <w:rtl/>
          <w:lang w:bidi="ar-SA"/>
        </w:rPr>
        <w:t xml:space="preserve"> کارفرما موظف است کارگاه را درمقابل حوادث ناشیه از فعالیت در کارگاه، بیمه نماید.</w:t>
      </w:r>
    </w:p>
    <w:p w14:paraId="43C97202" w14:textId="2227998F" w:rsidR="00606F29" w:rsidRDefault="00606F29" w:rsidP="00616C6A">
      <w:pPr>
        <w:rPr>
          <w:b/>
          <w:bCs/>
          <w:rtl/>
          <w:lang w:bidi="ar-SA"/>
        </w:rPr>
      </w:pPr>
      <w:r w:rsidRPr="00606F29">
        <w:rPr>
          <w:rFonts w:hint="cs"/>
          <w:b/>
          <w:bCs/>
          <w:rtl/>
          <w:lang w:bidi="ar-SA"/>
        </w:rPr>
        <w:t>۱۵- تضمین حسن انجام کار</w:t>
      </w:r>
    </w:p>
    <w:p w14:paraId="18CC8088" w14:textId="555A8FD2" w:rsidR="00933625" w:rsidRPr="00933625" w:rsidRDefault="00933625" w:rsidP="00933625">
      <w:pPr>
        <w:rPr>
          <w:color w:val="auto"/>
          <w:rtl/>
          <w:lang w:bidi="ar-SA"/>
        </w:rPr>
      </w:pPr>
      <w:r w:rsidRPr="00933625">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933625">
        <w:rPr>
          <w:rFonts w:ascii="Noto Serif" w:hAnsi="Noto Serif" w:hint="cs"/>
          <w:color w:val="auto"/>
          <w:rtl/>
        </w:rPr>
        <w:t>.</w:t>
      </w:r>
    </w:p>
    <w:p w14:paraId="0431756F" w14:textId="3ED0BE9A" w:rsidR="00616C6A" w:rsidRPr="00616C6A" w:rsidRDefault="00606F29" w:rsidP="00616C6A">
      <w:pPr>
        <w:rPr>
          <w:rtl/>
          <w:lang w:bidi="ar-SA"/>
        </w:rPr>
      </w:pPr>
      <w:r>
        <w:rPr>
          <w:rFonts w:hint="cs"/>
          <w:b/>
          <w:bCs/>
          <w:rtl/>
          <w:lang w:bidi="ar-SA"/>
        </w:rPr>
        <w:t>۱۶-</w:t>
      </w:r>
      <w:r w:rsidR="00616C6A" w:rsidRPr="00616C6A">
        <w:rPr>
          <w:b/>
          <w:bCs/>
          <w:rtl/>
          <w:lang w:bidi="ar-SA"/>
        </w:rPr>
        <w:t xml:space="preserve"> ضمانت حسن اجرای تعهدات از سوی پیمانکار</w:t>
      </w:r>
    </w:p>
    <w:p w14:paraId="7872DE11" w14:textId="77777777" w:rsidR="00616C6A" w:rsidRPr="00616C6A" w:rsidRDefault="00616C6A" w:rsidP="00616C6A">
      <w:pPr>
        <w:rPr>
          <w:rtl/>
          <w:lang w:bidi="ar-SA"/>
        </w:rPr>
      </w:pPr>
      <w:r w:rsidRPr="00616C6A">
        <w:rPr>
          <w:rtl/>
          <w:lang w:bidi="ar-SA"/>
        </w:rPr>
        <w:t xml:space="preserve">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w:t>
      </w:r>
      <w:r w:rsidRPr="00616C6A">
        <w:rPr>
          <w:rtl/>
          <w:lang w:bidi="ar-SA"/>
        </w:rPr>
        <w:lastRenderedPageBreak/>
        <w:t>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616C6A">
        <w:t> .</w:t>
      </w:r>
    </w:p>
    <w:p w14:paraId="4F1FD924" w14:textId="7BD0A05A" w:rsidR="00616C6A" w:rsidRPr="00616C6A" w:rsidRDefault="00606F29" w:rsidP="00616C6A">
      <w:pPr>
        <w:rPr>
          <w:rtl/>
          <w:lang w:bidi="ar-SA"/>
        </w:rPr>
      </w:pPr>
      <w:r>
        <w:rPr>
          <w:rFonts w:hint="cs"/>
          <w:b/>
          <w:bCs/>
          <w:rtl/>
          <w:lang w:bidi="ar-SA"/>
        </w:rPr>
        <w:t>۱۷-</w:t>
      </w:r>
      <w:r w:rsidR="00616C6A" w:rsidRPr="00616C6A">
        <w:rPr>
          <w:b/>
          <w:bCs/>
          <w:rtl/>
          <w:lang w:bidi="ar-SA"/>
        </w:rPr>
        <w:t xml:space="preserve"> مالیات پروژه</w:t>
      </w:r>
    </w:p>
    <w:p w14:paraId="33CD06EB" w14:textId="00350918" w:rsidR="00616C6A" w:rsidRPr="00616C6A" w:rsidRDefault="00616C6A" w:rsidP="00606F29">
      <w:pPr>
        <w:rPr>
          <w:rtl/>
          <w:lang w:bidi="ar-SA"/>
        </w:rPr>
      </w:pPr>
      <w:r w:rsidRPr="00616C6A">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616C6A">
        <w:t>.</w:t>
      </w:r>
    </w:p>
    <w:p w14:paraId="5B8F389D" w14:textId="64689323" w:rsidR="00616C6A" w:rsidRPr="00616C6A" w:rsidRDefault="00606F29" w:rsidP="00616C6A">
      <w:pPr>
        <w:rPr>
          <w:rtl/>
          <w:lang w:bidi="ar-SA"/>
        </w:rPr>
      </w:pPr>
      <w:r>
        <w:rPr>
          <w:rFonts w:hint="cs"/>
          <w:b/>
          <w:bCs/>
          <w:rtl/>
          <w:lang w:bidi="ar-SA"/>
        </w:rPr>
        <w:t>۱۸-</w:t>
      </w:r>
      <w:r w:rsidR="00616C6A" w:rsidRPr="00616C6A">
        <w:rPr>
          <w:b/>
          <w:bCs/>
          <w:rtl/>
          <w:lang w:bidi="ar-SA"/>
        </w:rPr>
        <w:t xml:space="preserve"> موارد فسخ قرارداد</w:t>
      </w:r>
    </w:p>
    <w:p w14:paraId="207BD7AC" w14:textId="59A9D001" w:rsidR="00616C6A" w:rsidRPr="00616C6A" w:rsidRDefault="00606F29" w:rsidP="00616C6A">
      <w:pPr>
        <w:rPr>
          <w:rtl/>
          <w:lang w:bidi="ar-SA"/>
        </w:rPr>
      </w:pPr>
      <w:r>
        <w:rPr>
          <w:rFonts w:hint="cs"/>
          <w:rtl/>
          <w:lang w:bidi="ar-SA"/>
        </w:rPr>
        <w:t>۱۸-۱-</w:t>
      </w:r>
      <w:r w:rsidR="00616C6A" w:rsidRPr="00616C6A">
        <w:rPr>
          <w:rtl/>
          <w:lang w:bidi="ar-SA"/>
        </w:rPr>
        <w:t xml:space="preserve"> انتقال قرارداد یا واگذاری عملیات به اشخاص حقیقی یا حقوقی دیگر از طرف پیمانکار.</w:t>
      </w:r>
    </w:p>
    <w:p w14:paraId="4A0DA5E5" w14:textId="52D15FA1" w:rsidR="00616C6A" w:rsidRPr="00616C6A" w:rsidRDefault="00606F29" w:rsidP="00616C6A">
      <w:pPr>
        <w:rPr>
          <w:rtl/>
          <w:lang w:bidi="ar-SA"/>
        </w:rPr>
      </w:pPr>
      <w:r>
        <w:rPr>
          <w:rFonts w:hint="cs"/>
          <w:rtl/>
          <w:lang w:bidi="ar-SA"/>
        </w:rPr>
        <w:t xml:space="preserve">۱۸-۲- </w:t>
      </w:r>
      <w:r w:rsidR="00616C6A" w:rsidRPr="00616C6A">
        <w:rPr>
          <w:rtl/>
          <w:lang w:bidi="ar-SA"/>
        </w:rPr>
        <w:t>عدم اجراء تمام یا قسمتی از موارد قرارداد در موعد پیش بینی شده.</w:t>
      </w:r>
    </w:p>
    <w:p w14:paraId="08A215D1" w14:textId="709500E4" w:rsidR="00616C6A" w:rsidRPr="00616C6A" w:rsidRDefault="00606F29" w:rsidP="00616C6A">
      <w:pPr>
        <w:rPr>
          <w:rtl/>
          <w:lang w:bidi="ar-SA"/>
        </w:rPr>
      </w:pPr>
      <w:r>
        <w:rPr>
          <w:rFonts w:hint="cs"/>
          <w:rtl/>
          <w:lang w:bidi="ar-SA"/>
        </w:rPr>
        <w:t>۱۸-۳-</w:t>
      </w:r>
      <w:r w:rsidR="00616C6A" w:rsidRPr="00616C6A">
        <w:rPr>
          <w:rtl/>
          <w:lang w:bidi="ar-SA"/>
        </w:rPr>
        <w:t xml:space="preserve"> تأخیر در شروع بکار پروژه بیش از ............... روز از تاریخ ابلاغ قرارداد.</w:t>
      </w:r>
    </w:p>
    <w:p w14:paraId="4D2B9B50" w14:textId="5E6AC7DD" w:rsidR="00616C6A" w:rsidRPr="00616C6A" w:rsidRDefault="00606F29" w:rsidP="00616C6A">
      <w:pPr>
        <w:rPr>
          <w:rtl/>
          <w:lang w:bidi="ar-SA"/>
        </w:rPr>
      </w:pPr>
      <w:r>
        <w:rPr>
          <w:rFonts w:hint="cs"/>
          <w:rtl/>
          <w:lang w:bidi="ar-SA"/>
        </w:rPr>
        <w:t>۱۸-۴-</w:t>
      </w:r>
      <w:r w:rsidR="00616C6A" w:rsidRPr="00616C6A">
        <w:rPr>
          <w:rtl/>
          <w:lang w:bidi="ar-SA"/>
        </w:rPr>
        <w:t xml:space="preserve"> تأخیر در اجرای کار به طوری که دلالت بر عدم صلاحیت مالی و فنی و با سوء نیت پیمانکار باشد.</w:t>
      </w:r>
    </w:p>
    <w:p w14:paraId="1CF2223C" w14:textId="3EC303DF" w:rsidR="00616C6A" w:rsidRPr="00616C6A" w:rsidRDefault="00606F29" w:rsidP="00616C6A">
      <w:pPr>
        <w:rPr>
          <w:rtl/>
          <w:lang w:bidi="ar-SA"/>
        </w:rPr>
      </w:pPr>
      <w:r>
        <w:rPr>
          <w:rFonts w:hint="cs"/>
          <w:rtl/>
          <w:lang w:bidi="ar-SA"/>
        </w:rPr>
        <w:t>۱۸-۵-</w:t>
      </w:r>
      <w:r w:rsidR="00616C6A" w:rsidRPr="00616C6A">
        <w:rPr>
          <w:rtl/>
          <w:lang w:bidi="ar-SA"/>
        </w:rPr>
        <w:t xml:space="preserve"> غیبت بدون اجازه پیمانکار و یا تعطیل کردن کار بدون کسب اجازه کتبی از کارفرما.</w:t>
      </w:r>
    </w:p>
    <w:p w14:paraId="101806EE" w14:textId="586554FA" w:rsidR="00616C6A" w:rsidRPr="00616C6A" w:rsidRDefault="00606F29" w:rsidP="00616C6A">
      <w:pPr>
        <w:rPr>
          <w:rtl/>
          <w:lang w:bidi="ar-SA"/>
        </w:rPr>
      </w:pPr>
      <w:r>
        <w:rPr>
          <w:rFonts w:hint="cs"/>
          <w:b/>
          <w:bCs/>
          <w:rtl/>
          <w:lang w:bidi="ar-SA"/>
        </w:rPr>
        <w:t>۱۹-</w:t>
      </w:r>
      <w:r w:rsidR="00616C6A" w:rsidRPr="00616C6A">
        <w:rPr>
          <w:b/>
          <w:bCs/>
          <w:rtl/>
          <w:lang w:bidi="ar-SA"/>
        </w:rPr>
        <w:t xml:space="preserve"> اختلافات ناشی از قرارداد</w:t>
      </w:r>
    </w:p>
    <w:p w14:paraId="04CE959B" w14:textId="77777777" w:rsidR="00616C6A" w:rsidRPr="00616C6A" w:rsidRDefault="00616C6A" w:rsidP="00616C6A">
      <w:pPr>
        <w:rPr>
          <w:rtl/>
          <w:lang w:bidi="ar-SA"/>
        </w:rPr>
      </w:pPr>
      <w:r w:rsidRPr="00616C6A">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616C6A">
        <w:t>.</w:t>
      </w:r>
    </w:p>
    <w:p w14:paraId="044E172E" w14:textId="56BACABF" w:rsidR="00616C6A" w:rsidRPr="00616C6A" w:rsidRDefault="00606F29" w:rsidP="00616C6A">
      <w:pPr>
        <w:rPr>
          <w:rtl/>
          <w:lang w:bidi="ar-SA"/>
        </w:rPr>
      </w:pPr>
      <w:r>
        <w:rPr>
          <w:rFonts w:hint="cs"/>
          <w:b/>
          <w:bCs/>
          <w:rtl/>
          <w:lang w:bidi="ar-SA"/>
        </w:rPr>
        <w:t>۲۰-</w:t>
      </w:r>
      <w:r w:rsidR="00616C6A" w:rsidRPr="00616C6A">
        <w:rPr>
          <w:b/>
          <w:bCs/>
          <w:rtl/>
          <w:lang w:bidi="ar-SA"/>
        </w:rPr>
        <w:t xml:space="preserve"> موارد متفرقه</w:t>
      </w:r>
    </w:p>
    <w:p w14:paraId="42DBF835" w14:textId="591D5844" w:rsidR="00616C6A" w:rsidRPr="00616C6A" w:rsidRDefault="00606F29" w:rsidP="00616C6A">
      <w:pPr>
        <w:rPr>
          <w:rtl/>
          <w:lang w:bidi="ar-SA"/>
        </w:rPr>
      </w:pPr>
      <w:r>
        <w:rPr>
          <w:rFonts w:hint="cs"/>
          <w:rtl/>
          <w:lang w:bidi="ar-SA"/>
        </w:rPr>
        <w:t>۲۰-۱-</w:t>
      </w:r>
      <w:r w:rsidR="00616C6A" w:rsidRPr="00616C6A">
        <w:rPr>
          <w:rtl/>
          <w:lang w:bidi="ar-SA"/>
        </w:rPr>
        <w:t xml:space="preserve"> موارد اضطراری از قبیل جنگ، زلزله، عدم وجود مواد اولیه و امثالهم برای طرفین قرارداد محفوظ است</w:t>
      </w:r>
      <w:r w:rsidR="00616C6A" w:rsidRPr="00616C6A">
        <w:t> .</w:t>
      </w:r>
    </w:p>
    <w:p w14:paraId="0BCDE173" w14:textId="26FE8BAE" w:rsidR="00616C6A" w:rsidRPr="00616C6A" w:rsidRDefault="00606F29" w:rsidP="00616C6A">
      <w:pPr>
        <w:rPr>
          <w:rtl/>
          <w:lang w:bidi="ar-SA"/>
        </w:rPr>
      </w:pPr>
      <w:r>
        <w:rPr>
          <w:rFonts w:hint="cs"/>
          <w:rtl/>
          <w:lang w:bidi="ar-SA"/>
        </w:rPr>
        <w:lastRenderedPageBreak/>
        <w:t>۲۰-۲-</w:t>
      </w:r>
      <w:r w:rsidR="00616C6A" w:rsidRPr="00616C6A">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616C6A" w:rsidRPr="00616C6A">
        <w:t> .</w:t>
      </w:r>
    </w:p>
    <w:p w14:paraId="744EA43C" w14:textId="7C42FE44" w:rsidR="00616C6A" w:rsidRDefault="00606F29" w:rsidP="00616C6A">
      <w:pPr>
        <w:rPr>
          <w:rtl/>
        </w:rPr>
      </w:pPr>
      <w:r>
        <w:rPr>
          <w:rFonts w:hint="cs"/>
          <w:rtl/>
          <w:lang w:bidi="ar-SA"/>
        </w:rPr>
        <w:t>۲۰-۳-</w:t>
      </w:r>
      <w:r w:rsidR="00616C6A" w:rsidRPr="00616C6A">
        <w:rPr>
          <w:rtl/>
          <w:lang w:bidi="ar-SA"/>
        </w:rPr>
        <w:t xml:space="preserve"> موارد پیش بینی نشده در این قرارداد با توافق طرفین براساس اصل آزادی اراده خواهد بود</w:t>
      </w:r>
      <w:r w:rsidR="00616C6A" w:rsidRPr="00616C6A">
        <w:t> .</w:t>
      </w:r>
    </w:p>
    <w:p w14:paraId="31216F57" w14:textId="5B3A29D0" w:rsidR="00606F29" w:rsidRDefault="00606F29" w:rsidP="00616C6A">
      <w:pPr>
        <w:rPr>
          <w:b/>
          <w:bCs/>
          <w:rtl/>
        </w:rPr>
      </w:pPr>
      <w:r w:rsidRPr="00606F29">
        <w:rPr>
          <w:rFonts w:hint="cs"/>
          <w:b/>
          <w:bCs/>
          <w:rtl/>
        </w:rPr>
        <w:t>۲۱- اقامتگاه و اطلاعات تماس طرفین</w:t>
      </w:r>
    </w:p>
    <w:p w14:paraId="52D93FC3" w14:textId="77777777" w:rsidR="00642F43" w:rsidRPr="00642F43" w:rsidRDefault="00642F43" w:rsidP="00642F43">
      <w:bookmarkStart w:id="0" w:name="_GoBack"/>
      <w:r w:rsidRPr="00642F43">
        <w:rPr>
          <w:rtl/>
          <w:lang w:bidi="ar-SA"/>
        </w:rPr>
        <w:t>اقامتگاه کارفرما </w:t>
      </w:r>
      <w:r w:rsidRPr="00642F43">
        <w:t>:</w:t>
      </w:r>
    </w:p>
    <w:p w14:paraId="7370027D" w14:textId="77777777" w:rsidR="00642F43" w:rsidRPr="00642F43" w:rsidRDefault="00642F43" w:rsidP="00642F43">
      <w:r w:rsidRPr="00642F43">
        <w:rPr>
          <w:rtl/>
          <w:lang w:bidi="ar-SA"/>
        </w:rPr>
        <w:t>اقامتگاه پیمانکار </w:t>
      </w:r>
      <w:r w:rsidRPr="00642F43">
        <w:t>:</w:t>
      </w:r>
    </w:p>
    <w:p w14:paraId="68E5CC3D" w14:textId="7CF8A3DE" w:rsidR="00642F43" w:rsidRPr="00642F43" w:rsidRDefault="00642F43" w:rsidP="00642F43">
      <w:pPr>
        <w:rPr>
          <w:rtl/>
        </w:rPr>
      </w:pPr>
      <w:r w:rsidRPr="00642F43">
        <w:rPr>
          <w:rtl/>
          <w:lang w:bidi="ar-SA"/>
        </w:rPr>
        <w:t xml:space="preserve">تبصره </w:t>
      </w:r>
      <w:r w:rsidRPr="00642F43">
        <w:rPr>
          <w:rtl/>
        </w:rPr>
        <w:t xml:space="preserve">۱: </w:t>
      </w:r>
      <w:r w:rsidRPr="00642F43">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642F43">
        <w:t>.</w:t>
      </w:r>
    </w:p>
    <w:bookmarkEnd w:id="0"/>
    <w:p w14:paraId="07FF7920" w14:textId="2DA1623E" w:rsidR="00616C6A" w:rsidRPr="00616C6A" w:rsidRDefault="00606F29" w:rsidP="00616C6A">
      <w:pPr>
        <w:rPr>
          <w:rtl/>
          <w:lang w:bidi="ar-SA"/>
        </w:rPr>
      </w:pPr>
      <w:r>
        <w:rPr>
          <w:rFonts w:hint="cs"/>
          <w:b/>
          <w:bCs/>
          <w:rtl/>
          <w:lang w:bidi="ar-SA"/>
        </w:rPr>
        <w:t>۲۲-</w:t>
      </w:r>
      <w:r w:rsidR="00616C6A" w:rsidRPr="00616C6A">
        <w:rPr>
          <w:b/>
          <w:bCs/>
          <w:rtl/>
          <w:lang w:bidi="ar-SA"/>
        </w:rPr>
        <w:t xml:space="preserve"> نُسخ قرارداد</w:t>
      </w:r>
    </w:p>
    <w:p w14:paraId="6ED686AE" w14:textId="77777777" w:rsidR="00616C6A" w:rsidRPr="00616C6A" w:rsidRDefault="00616C6A" w:rsidP="00616C6A">
      <w:pPr>
        <w:rPr>
          <w:rtl/>
          <w:lang w:bidi="ar-SA"/>
        </w:rPr>
      </w:pPr>
      <w:r w:rsidRPr="00616C6A">
        <w:rPr>
          <w:rtl/>
          <w:lang w:bidi="ar-SA"/>
        </w:rPr>
        <w:t>قرارداد حاضر در ........ ماده و ....... نسخه تهیه و به  امضاء طرفین رسیده است و هر نسخه حکم واحد و یکسان دارد.</w:t>
      </w:r>
    </w:p>
    <w:p w14:paraId="36F9BB0C" w14:textId="77777777" w:rsidR="00616C6A" w:rsidRPr="00616C6A" w:rsidRDefault="00616C6A" w:rsidP="00616C6A">
      <w:pPr>
        <w:rPr>
          <w:rtl/>
          <w:lang w:bidi="ar-SA"/>
        </w:rPr>
      </w:pPr>
      <w:r w:rsidRPr="00616C6A">
        <w:rPr>
          <w:rtl/>
          <w:lang w:bidi="ar-SA"/>
        </w:rPr>
        <w:t> </w:t>
      </w:r>
    </w:p>
    <w:p w14:paraId="25897C53" w14:textId="77777777" w:rsidR="00616C6A" w:rsidRPr="00616C6A" w:rsidRDefault="00616C6A" w:rsidP="00616C6A">
      <w:pPr>
        <w:rPr>
          <w:rtl/>
          <w:lang w:bidi="ar-SA"/>
        </w:rPr>
      </w:pPr>
      <w:r w:rsidRPr="00616C6A">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11DAA" w:rsidRDefault="00101835" w:rsidP="00811DAA"/>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6F21" w14:textId="77777777" w:rsidR="00CD3B61" w:rsidRDefault="00CD3B61">
      <w:pPr>
        <w:spacing w:after="0" w:line="240" w:lineRule="auto"/>
      </w:pPr>
      <w:r>
        <w:separator/>
      </w:r>
    </w:p>
  </w:endnote>
  <w:endnote w:type="continuationSeparator" w:id="0">
    <w:p w14:paraId="071980F1" w14:textId="77777777" w:rsidR="00CD3B61" w:rsidRDefault="00CD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4E31C35F-0873-4225-9259-A05757C7E8EE}"/>
    <w:embedBold r:id="rId2" w:fontKey="{601FD8A2-4DE6-4C2B-A400-A981F2F5E175}"/>
    <w:embedItalic r:id="rId3" w:fontKey="{C2E7C482-FE57-4227-BABB-85711D4C0342}"/>
  </w:font>
  <w:font w:name="Calibri">
    <w:panose1 w:val="020F0502020204030204"/>
    <w:charset w:val="00"/>
    <w:family w:val="swiss"/>
    <w:pitch w:val="variable"/>
    <w:sig w:usb0="E4002EFF" w:usb1="C000247B" w:usb2="00000009" w:usb3="00000000" w:csb0="000001FF" w:csb1="00000000"/>
    <w:embedRegular r:id="rId4" w:fontKey="{D44FB3DA-89F9-4BF0-940B-3528F3DAF87A}"/>
    <w:embedBold r:id="rId5" w:fontKey="{9199AA38-74AE-4476-929A-380A0B785DB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9F408248-DBDF-40A3-BC46-F7318A9A1875}"/>
  </w:font>
  <w:font w:name="B Nazanin">
    <w:panose1 w:val="00000400000000000000"/>
    <w:charset w:val="B2"/>
    <w:family w:val="auto"/>
    <w:pitch w:val="variable"/>
    <w:sig w:usb0="00002001" w:usb1="80000000" w:usb2="00000008" w:usb3="00000000" w:csb0="00000040" w:csb1="00000000"/>
    <w:embedRegular r:id="rId7" w:fontKey="{F92A5DFA-1350-4983-BDCF-ACADAF96216D}"/>
    <w:embedBold r:id="rId8" w:fontKey="{31560AAD-DCCF-48B9-BD16-E0231A041B90}"/>
  </w:font>
  <w:font w:name="Segoe UI">
    <w:panose1 w:val="020B0502040204020203"/>
    <w:charset w:val="00"/>
    <w:family w:val="swiss"/>
    <w:pitch w:val="variable"/>
    <w:sig w:usb0="E4002EFF" w:usb1="C000E47F" w:usb2="00000009" w:usb3="00000000" w:csb0="000001FF" w:csb1="00000000"/>
    <w:embedRegular r:id="rId9" w:fontKey="{F2613E1C-DAB5-4F11-A0CC-FBF1D7EC4B3F}"/>
  </w:font>
  <w:font w:name="IRANSans UltraLight">
    <w:panose1 w:val="020B0506030804020204"/>
    <w:charset w:val="00"/>
    <w:family w:val="swiss"/>
    <w:pitch w:val="variable"/>
    <w:sig w:usb0="80002003" w:usb1="00000000" w:usb2="00000008" w:usb3="00000000" w:csb0="00000041" w:csb1="00000000"/>
    <w:embedRegular r:id="rId10" w:fontKey="{61CFB315-D3F6-441E-8DE6-1DFBF6245235}"/>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26B1" w14:textId="77777777" w:rsidR="00CD3B61" w:rsidRDefault="00CD3B61">
      <w:pPr>
        <w:spacing w:after="0" w:line="240" w:lineRule="auto"/>
      </w:pPr>
      <w:r>
        <w:separator/>
      </w:r>
    </w:p>
  </w:footnote>
  <w:footnote w:type="continuationSeparator" w:id="0">
    <w:p w14:paraId="4995CEB1" w14:textId="77777777" w:rsidR="00CD3B61" w:rsidRDefault="00CD3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CD3B61"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E0872"/>
    <w:rsid w:val="000E5C1D"/>
    <w:rsid w:val="000E6C55"/>
    <w:rsid w:val="000F2CF3"/>
    <w:rsid w:val="000F54B5"/>
    <w:rsid w:val="00101835"/>
    <w:rsid w:val="00134F94"/>
    <w:rsid w:val="00137C99"/>
    <w:rsid w:val="001455F4"/>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06F29"/>
    <w:rsid w:val="00616C6A"/>
    <w:rsid w:val="00630E0F"/>
    <w:rsid w:val="00633E03"/>
    <w:rsid w:val="00642F4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1A36"/>
    <w:rsid w:val="0077522B"/>
    <w:rsid w:val="0078326F"/>
    <w:rsid w:val="00791CAE"/>
    <w:rsid w:val="00794D6F"/>
    <w:rsid w:val="007A3029"/>
    <w:rsid w:val="007A5DBC"/>
    <w:rsid w:val="007B445E"/>
    <w:rsid w:val="007C2309"/>
    <w:rsid w:val="007D29A1"/>
    <w:rsid w:val="00811DAA"/>
    <w:rsid w:val="0081341B"/>
    <w:rsid w:val="008235CA"/>
    <w:rsid w:val="00831993"/>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3625"/>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63B23"/>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74AA8"/>
    <w:rsid w:val="00C82BB4"/>
    <w:rsid w:val="00C96EEF"/>
    <w:rsid w:val="00CB6CC3"/>
    <w:rsid w:val="00CB7455"/>
    <w:rsid w:val="00CD3B61"/>
    <w:rsid w:val="00D13D6E"/>
    <w:rsid w:val="00D17943"/>
    <w:rsid w:val="00D17D7D"/>
    <w:rsid w:val="00D21610"/>
    <w:rsid w:val="00D22975"/>
    <w:rsid w:val="00D372DB"/>
    <w:rsid w:val="00D503B7"/>
    <w:rsid w:val="00D562A6"/>
    <w:rsid w:val="00D72F36"/>
    <w:rsid w:val="00DB0E6D"/>
    <w:rsid w:val="00DB267E"/>
    <w:rsid w:val="00DB3487"/>
    <w:rsid w:val="00DB5EE1"/>
    <w:rsid w:val="00DC0DD1"/>
    <w:rsid w:val="00DC1983"/>
    <w:rsid w:val="00DD3D22"/>
    <w:rsid w:val="00E34300"/>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497">
      <w:bodyDiv w:val="1"/>
      <w:marLeft w:val="0"/>
      <w:marRight w:val="0"/>
      <w:marTop w:val="0"/>
      <w:marBottom w:val="0"/>
      <w:divBdr>
        <w:top w:val="none" w:sz="0" w:space="0" w:color="auto"/>
        <w:left w:val="none" w:sz="0" w:space="0" w:color="auto"/>
        <w:bottom w:val="none" w:sz="0" w:space="0" w:color="auto"/>
        <w:right w:val="none" w:sz="0" w:space="0" w:color="auto"/>
      </w:divBdr>
      <w:divsChild>
        <w:div w:id="1589654918">
          <w:marLeft w:val="-225"/>
          <w:marRight w:val="-225"/>
          <w:marTop w:val="0"/>
          <w:marBottom w:val="0"/>
          <w:divBdr>
            <w:top w:val="none" w:sz="0" w:space="0" w:color="auto"/>
            <w:left w:val="none" w:sz="0" w:space="0" w:color="auto"/>
            <w:bottom w:val="none" w:sz="0" w:space="0" w:color="auto"/>
            <w:right w:val="none" w:sz="0" w:space="0" w:color="auto"/>
          </w:divBdr>
        </w:div>
        <w:div w:id="144511761">
          <w:marLeft w:val="-225"/>
          <w:marRight w:val="-225"/>
          <w:marTop w:val="0"/>
          <w:marBottom w:val="0"/>
          <w:divBdr>
            <w:top w:val="none" w:sz="0" w:space="0" w:color="auto"/>
            <w:left w:val="none" w:sz="0" w:space="0" w:color="auto"/>
            <w:bottom w:val="none" w:sz="0" w:space="0" w:color="auto"/>
            <w:right w:val="none" w:sz="0" w:space="0" w:color="auto"/>
          </w:divBdr>
          <w:divsChild>
            <w:div w:id="17538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768">
      <w:bodyDiv w:val="1"/>
      <w:marLeft w:val="0"/>
      <w:marRight w:val="0"/>
      <w:marTop w:val="0"/>
      <w:marBottom w:val="0"/>
      <w:divBdr>
        <w:top w:val="none" w:sz="0" w:space="0" w:color="auto"/>
        <w:left w:val="none" w:sz="0" w:space="0" w:color="auto"/>
        <w:bottom w:val="none" w:sz="0" w:space="0" w:color="auto"/>
        <w:right w:val="none" w:sz="0" w:space="0" w:color="auto"/>
      </w:divBdr>
      <w:divsChild>
        <w:div w:id="1433630309">
          <w:marLeft w:val="-225"/>
          <w:marRight w:val="-225"/>
          <w:marTop w:val="0"/>
          <w:marBottom w:val="0"/>
          <w:divBdr>
            <w:top w:val="none" w:sz="0" w:space="0" w:color="auto"/>
            <w:left w:val="none" w:sz="0" w:space="0" w:color="auto"/>
            <w:bottom w:val="none" w:sz="0" w:space="0" w:color="auto"/>
            <w:right w:val="none" w:sz="0" w:space="0" w:color="auto"/>
          </w:divBdr>
        </w:div>
        <w:div w:id="928345694">
          <w:marLeft w:val="-225"/>
          <w:marRight w:val="-225"/>
          <w:marTop w:val="0"/>
          <w:marBottom w:val="0"/>
          <w:divBdr>
            <w:top w:val="none" w:sz="0" w:space="0" w:color="auto"/>
            <w:left w:val="none" w:sz="0" w:space="0" w:color="auto"/>
            <w:bottom w:val="none" w:sz="0" w:space="0" w:color="auto"/>
            <w:right w:val="none" w:sz="0" w:space="0" w:color="auto"/>
          </w:divBdr>
          <w:divsChild>
            <w:div w:id="1057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6ED-97F6-4A6B-9905-D5E2ABD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1</cp:revision>
  <dcterms:created xsi:type="dcterms:W3CDTF">2020-11-10T07:15:00Z</dcterms:created>
  <dcterms:modified xsi:type="dcterms:W3CDTF">2020-11-30T17:16:00Z</dcterms:modified>
</cp:coreProperties>
</file>